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BA" w:rsidRPr="00E269BA" w:rsidRDefault="00E269BA" w:rsidP="00E269B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269BA">
        <w:rPr>
          <w:rFonts w:hint="eastAsia"/>
        </w:rPr>
        <w:t>Kotlin</w:t>
      </w:r>
      <w:r w:rsidRPr="00E269BA">
        <w:rPr>
          <w:rFonts w:hint="eastAsia"/>
        </w:rPr>
        <w:t>基础</w:t>
      </w:r>
    </w:p>
    <w:p w:rsidR="00EF1F7D" w:rsidRPr="00EF1F7D" w:rsidRDefault="00EF1F7D" w:rsidP="00EF1F7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F1F7D">
        <w:rPr>
          <w:rFonts w:hint="eastAsia"/>
        </w:rPr>
        <w:t>变量</w:t>
      </w:r>
    </w:p>
    <w:p w:rsidR="00146EE1" w:rsidRPr="00AB257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 w:hint="eastAsia"/>
          <w:szCs w:val="21"/>
        </w:rPr>
        <w:t>使用“val”或者是“var”关键字作为开头，后面跟“变量名称”，接着是“变量类型”和“赋值语句”</w:t>
      </w:r>
    </w:p>
    <w:p w:rsidR="00146EE1" w:rsidRPr="00AB257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 w:hint="eastAsia"/>
          <w:szCs w:val="21"/>
        </w:rPr>
        <w:t>在Java中，如果我们要声明变量，我们必须要声明它的类型，后面跟着变量的名称和对应的值，然后以分号结尾。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/>
          <w:color w:val="808080"/>
          <w:kern w:val="0"/>
          <w:sz w:val="20"/>
          <w:szCs w:val="20"/>
        </w:rPr>
        <w:t>// Integer age = 30;</w:t>
      </w:r>
    </w:p>
    <w:p w:rsidR="00146EE1" w:rsidRDefault="00055C4E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各部分的意义如下：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变量类型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 ↓           */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</w:t>
      </w:r>
      <w:r w:rsidRPr="00BB3679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BB3679">
        <w:rPr>
          <w:rFonts w:eastAsia="宋体" w:cs="宋体"/>
          <w:color w:val="A9B7C6"/>
          <w:kern w:val="0"/>
          <w:sz w:val="20"/>
          <w:szCs w:val="20"/>
        </w:rPr>
        <w:t xml:space="preserve">age : Int = </w:t>
      </w:r>
      <w:r w:rsidRPr="00BB3679">
        <w:rPr>
          <w:rFonts w:eastAsia="宋体" w:cs="宋体"/>
          <w:color w:val="6897BB"/>
          <w:kern w:val="0"/>
          <w:sz w:val="20"/>
          <w:szCs w:val="20"/>
        </w:rPr>
        <w:t xml:space="preserve">30      </w:t>
      </w:r>
      <w:r w:rsidRPr="00BB3679">
        <w:rPr>
          <w:rFonts w:eastAsia="宋体" w:cs="宋体"/>
          <w:color w:val="808080"/>
          <w:kern w:val="0"/>
          <w:sz w:val="20"/>
          <w:szCs w:val="20"/>
        </w:rPr>
        <w:t>/*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 ↑           ↑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</w:t>
      </w: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变量名      变量值</w:t>
      </w:r>
    </w:p>
    <w:p w:rsidR="0003168B" w:rsidRDefault="0003168B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分号：在Kotlin中，不需要分号，若要隔开，换行隔开，或，;隔开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1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; 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2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3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4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类型推导：在Kotlin中，变量类型可以省略不写，会通过值推导出类型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5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背后隐式代码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var age5 : Int = 100 ---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推导类型为：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Int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多用val：val是只读，var是可读可改，只要是不再修改，都用val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1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改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6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7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808080"/>
          <w:kern w:val="0"/>
          <w:sz w:val="20"/>
          <w:szCs w:val="20"/>
        </w:rPr>
        <w:t>// age7 = 101 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可改，编译器报错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7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只读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 xml:space="preserve">    // TODO 基础类型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基础类型：在Java中，有两种类型，整型int和Integer，前者是原始类型（基</w:t>
      </w:r>
      <w:r w:rsidRPr="00823AE6">
        <w:rPr>
          <w:rFonts w:ascii="微软雅黑 Light" w:eastAsia="微软雅黑 Light" w:hAnsi="微软雅黑 Light" w:hint="eastAsia"/>
          <w:sz w:val="24"/>
          <w:szCs w:val="24"/>
        </w:rPr>
        <w:lastRenderedPageBreak/>
        <w:t>本类型），后者是包装类型（引用对象）。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*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 i = 0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原始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eger j = 1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装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在Kotlin中，没有原始类型这个概念，Kotlin一切都是对象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/ Double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Floa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Long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Int 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Shor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Char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Boolean  kotlin class</w:t>
      </w:r>
    </w:p>
    <w:p w:rsidR="00146EE1" w:rsidRPr="00262CA1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Kotlin基础类型的良苦用心：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Java的基础类型并不是完全面向对象，因为它存在原始类型，而原始类型并不属于对象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而Kotlin则不一样，它从语言设计的层面上就规避了这个问题，基础类型则是完全面向对象的。</w:t>
      </w:r>
    </w:p>
    <w:p w:rsidR="00C567FE" w:rsidRPr="00C567FE" w:rsidRDefault="00C567FE" w:rsidP="00C567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67F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 xml:space="preserve">d1 : Double = </w:t>
      </w:r>
      <w:r w:rsidRPr="00C567FE">
        <w:rPr>
          <w:rFonts w:eastAsia="宋体" w:cs="宋体"/>
          <w:color w:val="6897BB"/>
          <w:kern w:val="0"/>
          <w:sz w:val="20"/>
          <w:szCs w:val="20"/>
        </w:rPr>
        <w:t>100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>.toDouble().toLong().toDouble()</w:t>
      </w:r>
    </w:p>
    <w:p w:rsidR="00146EE1" w:rsidRPr="00C567FE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空安全：由于 基础类型则是完全面向对象的，那么对象就有可能为空，那么空安全机制就应运而生了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val d2 : Double = null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非可空类型，不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不通过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3 : Double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空类型，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通过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可空类型(可能编译后 包装类型)  &gt;  非可空类型 (编译后一直都是基本类型)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包装类型    =    基本类型   先这样理解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为空类型：  1.可以存null值。 2.可以存正常值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非可空类型：1.只能存正常值。 不能给null值，编译不通过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4 : Double = </w:t>
      </w:r>
      <w:r w:rsidRPr="004A56CF">
        <w:rPr>
          <w:rFonts w:eastAsia="宋体" w:cs="宋体"/>
          <w:color w:val="6897BB"/>
          <w:kern w:val="0"/>
          <w:sz w:val="20"/>
          <w:szCs w:val="20"/>
        </w:rPr>
        <w:t>6588776.7</w:t>
      </w:r>
      <w:r w:rsidRPr="004A56CF">
        <w:rPr>
          <w:rFonts w:eastAsia="宋体" w:cs="宋体"/>
          <w:color w:val="6897BB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5 : Double 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CC7832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，非可空类型 不能 接收 可空类型    小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大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5 = d4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通过，可空类型 可以 接收 非可空类型  大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 的 解决方案（靠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Kotlin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期的监测）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(d5 !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) d4 = </w:t>
      </w:r>
      <w:r w:rsidRPr="004A56CF">
        <w:rPr>
          <w:rFonts w:eastAsia="宋体" w:cs="宋体"/>
          <w:color w:val="A9B7C6"/>
          <w:kern w:val="0"/>
          <w:sz w:val="20"/>
          <w:szCs w:val="20"/>
          <w:shd w:val="clear" w:color="auto" w:fill="223C23"/>
        </w:rPr>
        <w:t>d5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Java隐式转换 VS Kotlin显示转换</w:t>
      </w:r>
    </w:p>
    <w:p w:rsidR="001617F1" w:rsidRPr="001617F1" w:rsidRDefault="001617F1" w:rsidP="001617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617F1">
        <w:rPr>
          <w:rFonts w:eastAsia="宋体" w:cs="宋体"/>
          <w:color w:val="808080"/>
          <w:kern w:val="0"/>
          <w:sz w:val="20"/>
          <w:szCs w:val="20"/>
        </w:rPr>
        <w:t xml:space="preserve">int intValue = 9999;    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短 小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 longValue = intValue;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长 大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Value = intValue  1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问题</w:t>
      </w:r>
      <w:r w:rsidRPr="001617F1">
        <w:rPr>
          <w:rFonts w:eastAsia="宋体" w:cs="宋体"/>
          <w:color w:val="808080"/>
          <w:kern w:val="0"/>
          <w:sz w:val="20"/>
          <w:szCs w:val="20"/>
        </w:rPr>
        <w:t>2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切点，自动转，你看不到，隐式的，有隐患，没有把这个转的过程暴露出来）</w:t>
      </w:r>
    </w:p>
    <w:p w:rsidR="00146EE1" w:rsidRPr="001617F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Kotlin推荐显示转换（好处：1.开发者自己转换 2.可读性特别强 3.一切都是透明的）</w:t>
      </w:r>
    </w:p>
    <w:p w:rsidR="00465405" w:rsidRPr="00465405" w:rsidRDefault="00465405" w:rsidP="004654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intValue = </w:t>
      </w:r>
      <w:r w:rsidRPr="00465405">
        <w:rPr>
          <w:rFonts w:eastAsia="宋体" w:cs="宋体"/>
          <w:color w:val="6897BB"/>
          <w:kern w:val="0"/>
          <w:sz w:val="20"/>
          <w:szCs w:val="20"/>
        </w:rPr>
        <w:t>666</w:t>
      </w:r>
      <w:r w:rsidRPr="00465405">
        <w:rPr>
          <w:rFonts w:eastAsia="宋体" w:cs="宋体"/>
          <w:color w:val="6897BB"/>
          <w:kern w:val="0"/>
          <w:sz w:val="20"/>
          <w:szCs w:val="20"/>
        </w:rPr>
        <w:br/>
      </w: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longValue : Long = intValue.toLong() </w:t>
      </w:r>
      <w:r w:rsidRPr="00465405">
        <w:rPr>
          <w:rFonts w:eastAsia="宋体" w:cs="宋体"/>
          <w:color w:val="808080"/>
          <w:kern w:val="0"/>
          <w:sz w:val="20"/>
          <w:szCs w:val="20"/>
        </w:rPr>
        <w:t>// intValue.toLong</w:t>
      </w:r>
      <w:r w:rsidRPr="004654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是开发者写的，是开发者的责任</w:t>
      </w:r>
    </w:p>
    <w:p w:rsidR="00146EE1" w:rsidRPr="00465405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Boolean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Not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Ok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NotOk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Char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'A'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val code : Int = c 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器报错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ode : Int = c.toInt(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必须透明化，可读性强，一切都需要暴露出来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code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>// 65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String字符串摸版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name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名字是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: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name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array = </w:t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Java"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Kotlin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在学习什么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{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array[</w:t>
      </w:r>
      <w:r w:rsidRPr="00575903">
        <w:rPr>
          <w:rFonts w:eastAsia="宋体" w:cs="宋体"/>
          <w:color w:val="6897BB"/>
          <w:kern w:val="0"/>
          <w:sz w:val="20"/>
          <w:szCs w:val="20"/>
        </w:rPr>
        <w:t>1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]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}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语言呀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lastRenderedPageBreak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nfo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2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.</w:t>
      </w:r>
      <w:r w:rsidRPr="00575903">
        <w:rPr>
          <w:rFonts w:eastAsia="宋体" w:cs="宋体"/>
          <w:i/>
          <w:iCs/>
          <w:color w:val="FFC66D"/>
          <w:kern w:val="0"/>
          <w:sz w:val="20"/>
          <w:szCs w:val="20"/>
        </w:rPr>
        <w:t>trimInde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info2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去除缩进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数组 Ctrl + </w:t>
      </w:r>
      <w:r w:rsidR="00A114F3">
        <w:rPr>
          <w:rFonts w:ascii="微软雅黑 Light" w:eastAsia="微软雅黑 Light" w:hAnsi="微软雅黑 Light" w:hint="eastAsia"/>
          <w:szCs w:val="21"/>
        </w:rPr>
        <w:t xml:space="preserve">Alt + </w:t>
      </w:r>
      <w:r w:rsidRPr="00381A1D">
        <w:rPr>
          <w:rFonts w:ascii="微软雅黑 Light" w:eastAsia="微软雅黑 Light" w:hAnsi="微软雅黑 Light" w:hint="eastAsia"/>
          <w:szCs w:val="21"/>
        </w:rPr>
        <w:t>Shift + P  序列化了</w:t>
      </w:r>
    </w:p>
    <w:p w:rsidR="007464DA" w:rsidRPr="007464DA" w:rsidRDefault="007464DA" w:rsidP="007464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Int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整型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Int&gt;</w:t>
      </w:r>
      <w:r w:rsidRPr="007464DA">
        <w:rPr>
          <w:rFonts w:eastAsia="宋体" w:cs="宋体"/>
          <w:color w:val="808080"/>
          <w:kern w:val="0"/>
          <w:sz w:val="20"/>
          <w:szCs w:val="20"/>
        </w:rPr>
        <w:br/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String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张三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四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王五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字符串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String&gt;</w:t>
      </w:r>
    </w:p>
    <w:p w:rsidR="00146EE1" w:rsidRPr="00381A1D" w:rsidRDefault="007464DA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数组和列表的长度</w:t>
      </w:r>
      <w:r>
        <w:rPr>
          <w:rFonts w:ascii="微软雅黑 Light" w:eastAsia="微软雅黑 Light" w:hAnsi="微软雅黑 Light" w:hint="eastAsia"/>
          <w:szCs w:val="21"/>
        </w:rPr>
        <w:t>在java中，数组长度使用</w:t>
      </w:r>
      <w:r>
        <w:rPr>
          <w:rFonts w:ascii="微软雅黑 Light" w:eastAsia="微软雅黑 Light" w:hAnsi="微软雅黑 Light"/>
          <w:szCs w:val="21"/>
        </w:rPr>
        <w:t xml:space="preserve"> length ，列表长度使用</w:t>
      </w:r>
      <w:r w:rsidR="00146EE1" w:rsidRPr="00381A1D">
        <w:rPr>
          <w:rFonts w:ascii="微软雅黑 Light" w:eastAsia="微软雅黑 Light" w:hAnsi="微软雅黑 Light"/>
          <w:szCs w:val="21"/>
        </w:rPr>
        <w:t>size</w:t>
      </w:r>
      <w:r>
        <w:rPr>
          <w:rFonts w:ascii="微软雅黑 Light" w:eastAsia="微软雅黑 Light" w:hAnsi="微软雅黑 Light" w:hint="eastAsia"/>
          <w:szCs w:val="21"/>
        </w:rPr>
        <w:t>()方法获得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而在Kotlin中，这个问题统一采用size (array.size  list.size)</w:t>
      </w:r>
    </w:p>
    <w:p w:rsidR="002F26B8" w:rsidRPr="002F26B8" w:rsidRDefault="002F26B8" w:rsidP="002F26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  <w:r w:rsidRPr="002F26B8">
        <w:rPr>
          <w:rFonts w:eastAsia="宋体" w:cs="宋体"/>
          <w:color w:val="9876AA"/>
          <w:kern w:val="0"/>
          <w:sz w:val="20"/>
          <w:szCs w:val="20"/>
        </w:rPr>
        <w:br/>
      </w: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调用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/>
          <w:szCs w:val="21"/>
        </w:rPr>
        <w:t>derryFunction("Derry"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derryFunction2(name = "Derry") // 命名参数：明确可见的参数名，可读性更强</w:t>
      </w: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E5F2D">
        <w:rPr>
          <w:rFonts w:eastAsia="宋体" w:cs="宋体"/>
          <w:color w:val="FFC66D"/>
          <w:kern w:val="0"/>
          <w:sz w:val="20"/>
          <w:szCs w:val="20"/>
        </w:rPr>
        <w:t>createStudent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( name: Stri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gender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rien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ee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likeCount: Lo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="006F2BE8">
        <w:rPr>
          <w:rFonts w:eastAsia="宋体" w:cs="宋体"/>
          <w:color w:val="A9B7C6"/>
          <w:kern w:val="0"/>
          <w:sz w:val="20"/>
          <w:szCs w:val="20"/>
        </w:rPr>
        <w:t>commentCount: Int) {}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>createStudent(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差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>,Java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做法（建造者设计模式）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强，易维护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BE5F2D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顺序灵活，难写错</w:t>
      </w:r>
    </w:p>
    <w:p w:rsidR="00B56B0B" w:rsidRPr="00BE5F2D" w:rsidRDefault="00B56B0B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默认参数（例如：一个函数一百个参数，用户使用不想传那么多参数，怎么办？ Java采用</w:t>
      </w:r>
      <w:r w:rsidRPr="00381A1D">
        <w:rPr>
          <w:rFonts w:ascii="微软雅黑 Light" w:eastAsia="微软雅黑 Light" w:hAnsi="微软雅黑 Light" w:hint="eastAsia"/>
          <w:szCs w:val="21"/>
        </w:rPr>
        <w:lastRenderedPageBreak/>
        <w:t>建造者设计模式解决， Kotlin可以直接用 默认参数解决）</w:t>
      </w:r>
    </w:p>
    <w:p w:rsidR="007A0FF0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75236">
        <w:rPr>
          <w:rFonts w:eastAsia="宋体" w:cs="宋体"/>
          <w:color w:val="FFC66D"/>
          <w:kern w:val="0"/>
          <w:sz w:val="20"/>
          <w:szCs w:val="20"/>
        </w:rPr>
        <w:t>createTeacher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(name: String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gender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1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rien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ee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likeCount: Long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L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omment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) {}</w:t>
      </w:r>
    </w:p>
    <w:p w:rsidR="0022511C" w:rsidRDefault="0022511C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75236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reateTeacher(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元霸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285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523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523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其他的参数不想传递，就启动默认参数</w:t>
      </w:r>
    </w:p>
    <w:p w:rsidR="003529F9" w:rsidRPr="00275236" w:rsidRDefault="003529F9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275236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流程控制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if表达式（Java的if是语句，Kotlin的if是表达式 可以返回 灵活多变 并且有语句的功能）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isSuccessful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93B98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responseResult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isSuccessful)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你登录失败了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!"</w:t>
      </w:r>
      <w:r w:rsidRPr="00193B98">
        <w:rPr>
          <w:rFonts w:eastAsia="宋体" w:cs="宋体"/>
          <w:color w:val="6A8759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responseResult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Elvis表达式 ?: 在函数中妙用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) : Int 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name !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null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 name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>1</w:t>
      </w:r>
      <w:r w:rsidRPr="00193B98">
        <w:rPr>
          <w:rFonts w:eastAsia="宋体" w:cs="宋体"/>
          <w:color w:val="6897BB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2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?) : Int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name ?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?: 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 xml:space="preserve">1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//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于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null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就会返回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-1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  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值 就会返回值长度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// xxx ?: 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xxx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null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会执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?: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后面的区域代码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getNameLength2(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when表达式 （Java都是语句</w:t>
      </w:r>
      <w:r w:rsidR="0096313E">
        <w:rPr>
          <w:rFonts w:ascii="微软雅黑 Light" w:eastAsia="微软雅黑 Light" w:hAnsi="微软雅黑 Light" w:hint="eastAsia"/>
          <w:szCs w:val="21"/>
        </w:rPr>
        <w:t>，</w:t>
      </w:r>
      <w:r w:rsidRPr="00381A1D">
        <w:rPr>
          <w:rFonts w:ascii="微软雅黑 Light" w:eastAsia="微软雅黑 Light" w:hAnsi="微软雅黑 Light" w:hint="eastAsia"/>
          <w:szCs w:val="21"/>
        </w:rPr>
        <w:t>Kotlin的if when 等等 是表达式 可以返回 灵活多变 并且有语句的功能）</w:t>
      </w:r>
    </w:p>
    <w:p w:rsidR="006F2700" w:rsidRPr="006F2700" w:rsidRDefault="006F2700" w:rsidP="006F27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number =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>1</w:t>
      </w:r>
      <w:r w:rsidRPr="006F2700">
        <w:rPr>
          <w:rFonts w:eastAsia="宋体" w:cs="宋体"/>
          <w:color w:val="6897BB"/>
          <w:kern w:val="0"/>
          <w:sz w:val="20"/>
          <w:szCs w:val="20"/>
        </w:rPr>
        <w:br/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message : String =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>when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number) {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一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2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number 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是一也不是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6F270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去掉这行，会报错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2700">
        <w:rPr>
          <w:rFonts w:eastAsia="宋体" w:cs="宋体"/>
          <w:color w:val="A9B7C6"/>
          <w:kern w:val="0"/>
          <w:sz w:val="20"/>
          <w:szCs w:val="20"/>
        </w:rPr>
        <w:t>}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</w:r>
      <w:r w:rsidRPr="006F2700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message)</w:t>
      </w:r>
    </w:p>
    <w:p w:rsidR="00146EE1" w:rsidRPr="006F2700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for循环特点</w:t>
      </w:r>
    </w:p>
    <w:p w:rsidR="00F3520F" w:rsidRPr="00F3520F" w:rsidRDefault="00F3520F" w:rsidP="00F35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numberArray =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3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4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5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numberArray) {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..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含了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6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6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ownTo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step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6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46EE1" w:rsidRPr="00F3520F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声明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 Kotlin的函数 更加符合人类正常思维， 先有输入，再有输出</w:t>
      </w:r>
    </w:p>
    <w:p w:rsidR="00487552" w:rsidRPr="00487552" w:rsidRDefault="00487552" w:rsidP="004875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7552">
        <w:rPr>
          <w:rFonts w:eastAsia="宋体" w:cs="宋体"/>
          <w:color w:val="808080"/>
          <w:kern w:val="0"/>
          <w:sz w:val="20"/>
          <w:szCs w:val="20"/>
        </w:rPr>
        <w:t>/*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函数名          参数类型   返回值类型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↓                ↓       ↓      */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87552">
        <w:rPr>
          <w:rFonts w:eastAsia="宋体" w:cs="宋体"/>
          <w:color w:val="FFC66D"/>
          <w:kern w:val="0"/>
          <w:sz w:val="20"/>
          <w:szCs w:val="20"/>
        </w:rPr>
        <w:t>derryFunction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(name: String): String {</w:t>
      </w:r>
      <w:r w:rsidRPr="0048755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"</w:t>
      </w:r>
      <w:r w:rsidRPr="0048755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: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>$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name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!"</w:t>
      </w:r>
      <w:r w:rsidRPr="00487552">
        <w:rPr>
          <w:rFonts w:eastAsia="宋体" w:cs="宋体"/>
          <w:color w:val="6A8759"/>
          <w:kern w:val="0"/>
          <w:sz w:val="20"/>
          <w:szCs w:val="20"/>
        </w:rPr>
        <w:br/>
      </w:r>
      <w:r w:rsidRPr="00487552">
        <w:rPr>
          <w:rFonts w:eastAsia="宋体" w:cs="宋体"/>
          <w:color w:val="A9B7C6"/>
          <w:kern w:val="0"/>
          <w:sz w:val="20"/>
          <w:szCs w:val="20"/>
        </w:rPr>
        <w:t>}</w:t>
      </w:r>
      <w:r w:rsidRPr="00487552">
        <w:rPr>
          <w:rFonts w:eastAsia="宋体" w:cs="宋体"/>
          <w:color w:val="808080"/>
          <w:kern w:val="0"/>
          <w:sz w:val="20"/>
          <w:szCs w:val="20"/>
        </w:rPr>
        <w:t>/*   ↑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花括号内为：函数体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单一表达式函数</w:t>
      </w:r>
    </w:p>
    <w:p w:rsidR="00824140" w:rsidRPr="00824140" w:rsidRDefault="00824140" w:rsidP="008241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2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: String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!"</w:t>
      </w:r>
      <w:r w:rsidRPr="00824140">
        <w:rPr>
          <w:rFonts w:eastAsia="宋体" w:cs="宋体"/>
          <w:color w:val="6A8759"/>
          <w:kern w:val="0"/>
          <w:sz w:val="20"/>
          <w:szCs w:val="20"/>
        </w:rPr>
        <w:br/>
      </w: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3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 xml:space="preserve">!" 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2414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通过返回值类型推导出，返回类型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>String</w:t>
      </w:r>
    </w:p>
    <w:p w:rsidR="00146EE1" w:rsidRPr="00824140" w:rsidRDefault="00146EE1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C7B46" w:rsidRDefault="001C7B46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函数类型</w:t>
      </w:r>
    </w:p>
    <w:p w:rsid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 w:rsidRPr="001A16B1">
        <w:rPr>
          <w:rFonts w:ascii="华文细黑" w:eastAsia="华文细黑" w:hAnsi="华文细黑" w:hint="eastAsia"/>
          <w:sz w:val="24"/>
          <w:szCs w:val="24"/>
        </w:rPr>
        <w:t>函数类型是 (输入类型) -&gt; 输出类型</w:t>
      </w:r>
    </w:p>
    <w:p w:rsidR="005C3569" w:rsidRPr="001243B0" w:rsidRDefault="005C3569" w:rsidP="001243B0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华文细黑" w:eastAsia="华文细黑" w:hAnsi="华文细黑"/>
          <w:sz w:val="24"/>
          <w:szCs w:val="24"/>
        </w:rPr>
      </w:pPr>
      <w:r w:rsidRPr="001243B0">
        <w:rPr>
          <w:rFonts w:ascii="华文细黑" w:eastAsia="华文细黑" w:hAnsi="华文细黑" w:hint="eastAsia"/>
          <w:sz w:val="24"/>
          <w:szCs w:val="24"/>
        </w:rPr>
        <w:t>下面的函数类型是什么</w:t>
      </w:r>
    </w:p>
    <w:p w:rsidR="00F91E8E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</w:t>
      </w: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() -&gt; Unit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输入没有 -&gt; 输出没有</w:t>
      </w:r>
    </w:p>
    <w:p w:rsidR="005C3569" w:rsidRPr="005C3569" w:rsidRDefault="005C3569" w:rsidP="005C35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3569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C356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>(</w:t>
      </w:r>
      <w:r w:rsidRPr="005C3569">
        <w:rPr>
          <w:rFonts w:eastAsia="宋体" w:cs="宋体"/>
          <w:color w:val="6A8759"/>
          <w:kern w:val="0"/>
          <w:sz w:val="20"/>
          <w:szCs w:val="20"/>
        </w:rPr>
        <w:t>"method01 run"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C3569">
        <w:rPr>
          <w:rFonts w:eastAsia="宋体" w:cs="宋体"/>
          <w:color w:val="A9B7C6"/>
          <w:kern w:val="0"/>
          <w:sz w:val="20"/>
          <w:szCs w:val="20"/>
        </w:rPr>
        <w:t>method01()</w:t>
      </w:r>
    </w:p>
    <w:p w:rsidR="001A16B1" w:rsidRPr="005C3569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2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String) -&gt; Boolean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2 : (String) -&gt; Boolean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Boolean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2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 (String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4 : (String) -&gt; Int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str.</w:t>
      </w:r>
      <w:r w:rsidRPr="009239F1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4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Int,Int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2: Int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1 / n2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5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Any) -&gt; Any     Any == Objec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: Any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Any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897BB"/>
          <w:kern w:val="0"/>
          <w:sz w:val="20"/>
          <w:szCs w:val="20"/>
        </w:rPr>
        <w:t>5465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>true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7D3D87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6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Char)-&gt; Unit</w:t>
      </w:r>
    </w:p>
    <w:p w:rsidR="007D3D87" w:rsidRPr="007D3D87" w:rsidRDefault="007D3D87" w:rsidP="007D3D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method07  =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sex: Char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Unit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D3D8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(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先生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else 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士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人妖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7D3D87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7D3D87">
        <w:rPr>
          <w:rFonts w:eastAsia="宋体" w:cs="宋体"/>
          <w:color w:val="808080"/>
          <w:kern w:val="0"/>
          <w:sz w:val="20"/>
          <w:szCs w:val="20"/>
        </w:rPr>
        <w:br/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D3D87">
        <w:rPr>
          <w:rFonts w:eastAsia="宋体" w:cs="宋体"/>
          <w:color w:val="A9B7C6"/>
          <w:kern w:val="0"/>
          <w:sz w:val="20"/>
          <w:szCs w:val="20"/>
        </w:rPr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A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A16B1" w:rsidRPr="007D3D87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7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(Int, Int, Int) -&gt; In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method08 : (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Int) -&gt; Int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In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 + n2 + n3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8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Int, String, Float) -&gt; String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09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String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Floa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年龄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体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3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9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List&lt;String&gt;) -&gt;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0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str: List&lt;String&gt;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for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str) 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每一条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0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: () -&gt; Uni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(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返回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a1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的实现，我被调用了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)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1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2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userPwd: String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1A16B1" w:rsidRPr="00DF002C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2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, (Boolean) -&gt; Unit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3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a : (Boolean) -&gt; Unit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if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&amp;&amp; userPwd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 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成功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tru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失败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fals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</w:r>
      <w:r w:rsidRPr="00DF002C">
        <w:rPr>
          <w:rFonts w:eastAsia="宋体" w:cs="宋体"/>
          <w:color w:val="A9B7C6"/>
          <w:kern w:val="0"/>
          <w:sz w:val="20"/>
          <w:szCs w:val="20"/>
        </w:rPr>
        <w:t>method13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Derry2"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登录失败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B448DF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lastRenderedPageBreak/>
        <w:t>例1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Unit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 : () -&gt; Uni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() 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a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</w:t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a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 实现被执行了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</w:t>
      </w:r>
      <w:r w:rsidRPr="00B448DF">
        <w:rPr>
          <w:rFonts w:eastAsia="宋体" w:cs="宋体"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4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考点 method15函数 再返回一个函数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5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输入 输出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   (Int) -&gt;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n1:</w:t>
      </w:r>
      <w:r w:rsidRPr="00B448DF">
        <w:rPr>
          <w:rFonts w:eastAsia="宋体" w:cs="宋体"/>
          <w:color w:val="CC7832"/>
          <w:kern w:val="0"/>
          <w:sz w:val="20"/>
          <w:szCs w:val="20"/>
        </w:rPr>
        <w:t>$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 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String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类型的字符串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为什么是两个括号  第一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而已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              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第二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返回的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method15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(</w:t>
      </w:r>
      <w:r w:rsidRPr="00B448DF">
        <w:rPr>
          <w:rFonts w:eastAsia="宋体" w:cs="宋体"/>
          <w:color w:val="6897BB"/>
          <w:kern w:val="0"/>
          <w:sz w:val="20"/>
          <w:szCs w:val="20"/>
        </w:rPr>
        <w:t>999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A6790" w:rsidRPr="00B448DF" w:rsidRDefault="00BA6790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BA6790" w:rsidRPr="00E67A20" w:rsidRDefault="00E67A20" w:rsidP="00E67A20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67A20">
        <w:rPr>
          <w:rFonts w:hint="eastAsia"/>
        </w:rPr>
        <w:t xml:space="preserve">Kotlin </w:t>
      </w:r>
      <w:r w:rsidRPr="00E67A20">
        <w:rPr>
          <w:rFonts w:hint="eastAsia"/>
        </w:rPr>
        <w:t>委托</w:t>
      </w:r>
    </w:p>
    <w:p w:rsidR="00BA6790" w:rsidRPr="00AB2571" w:rsidRDefault="00E67A20" w:rsidP="00AB257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/>
          <w:szCs w:val="21"/>
        </w:rPr>
        <w:t>委托的含义，将接口的实现委托给参数，这样就不用实现具体接口类</w:t>
      </w:r>
    </w:p>
    <w:p w:rsidR="001243B0" w:rsidRPr="00AB2571" w:rsidRDefault="005216BE" w:rsidP="00AB2571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635ECD">
        <w:rPr>
          <w:rFonts w:hint="eastAsia"/>
        </w:rPr>
        <w:t>1</w:t>
      </w:r>
    </w:p>
    <w:p w:rsidR="00E67A20" w:rsidRPr="00635ECD" w:rsidRDefault="00E67A20" w:rsidP="00635ECD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具体例子如下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sql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My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MySqlDB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lastRenderedPageBreak/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Oracle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Oracle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635ECD" w:rsidRDefault="00E67A20" w:rsidP="00635ECD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使用方法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Oracle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My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AB2571" w:rsidRDefault="004215CB" w:rsidP="00396333">
      <w:pPr>
        <w:spacing w:line="360" w:lineRule="auto"/>
        <w:rPr>
          <w:rFonts w:ascii="微软雅黑 Light" w:eastAsia="微软雅黑 Light" w:hAnsi="微软雅黑 Light"/>
        </w:rPr>
      </w:pPr>
      <w:r w:rsidRPr="00AB2571">
        <w:rPr>
          <w:rFonts w:ascii="微软雅黑 Light" w:eastAsia="微软雅黑 Light" w:hAnsi="微软雅黑 Light" w:hint="eastAsia"/>
        </w:rPr>
        <w:t>Kotlin通过编译实际上生成了以下的代码：</w:t>
      </w:r>
    </w:p>
    <w:p w:rsid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4215CB">
        <w:rPr>
          <w:rFonts w:eastAsia="宋体" w:cs="宋体"/>
          <w:color w:val="808080"/>
          <w:kern w:val="0"/>
          <w:sz w:val="20"/>
          <w:szCs w:val="20"/>
        </w:rPr>
        <w:t>public final class CreateDBAction implements DB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// $FF: synthetic field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rivate final DB $$delegate_0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ublic CreateDBAction(@NotNull DB db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Intrinsics.checkParameterIsNotNull(db, "db"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super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 = db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@Override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public void save(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.save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>}</w:t>
      </w:r>
    </w:p>
    <w:p w:rsidR="004215CB" w:rsidRP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4215CB" w:rsidRPr="004215CB" w:rsidRDefault="004215CB" w:rsidP="00396333">
      <w:pPr>
        <w:spacing w:line="360" w:lineRule="auto"/>
      </w:pPr>
    </w:p>
    <w:p w:rsidR="00635ECD" w:rsidRPr="00AB2571" w:rsidRDefault="005216BE" w:rsidP="00635EC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635ECD">
        <w:rPr>
          <w:rFonts w:hint="eastAsia"/>
        </w:rPr>
        <w:t>2</w:t>
      </w:r>
    </w:p>
    <w:p w:rsidR="00E67A20" w:rsidRPr="00766414" w:rsidRDefault="00766414" w:rsidP="00396333">
      <w:pPr>
        <w:spacing w:line="360" w:lineRule="auto"/>
        <w:rPr>
          <w:rFonts w:ascii="微软雅黑 Light" w:eastAsia="微软雅黑 Light" w:hAnsi="微软雅黑 Light"/>
        </w:rPr>
      </w:pPr>
      <w:r w:rsidRPr="00766414">
        <w:rPr>
          <w:rFonts w:ascii="微软雅黑 Light" w:eastAsia="微软雅黑 Light" w:hAnsi="微软雅黑 Light"/>
        </w:rPr>
        <w:t>委托示例</w:t>
      </w:r>
      <w:r w:rsidRPr="00766414">
        <w:rPr>
          <w:rFonts w:ascii="微软雅黑 Light" w:eastAsia="微软雅黑 Light" w:hAnsi="微软雅黑 Light" w:hint="eastAsia"/>
        </w:rPr>
        <w:t>2</w:t>
      </w:r>
    </w:p>
    <w:p w:rsidR="00766414" w:rsidRPr="00766414" w:rsidRDefault="00766414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*fun insert2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fun insert3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fun insert4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fun insert5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// 20*/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Mouse : 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76641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"</w:t>
      </w:r>
      <w:r w:rsidRPr="0076641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鼠标插入了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USB"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KeyBard : 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76641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"</w:t>
      </w:r>
      <w:r w:rsidRPr="0076641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键盘插入了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USB"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含义解释：把接口的实现，委托给了参数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iusb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CreateUSB(iusb: IUSB) : IUSB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iusb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>/*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生成的代码：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public final class CreateUSB implements IUSB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rivate IUSB $$delegate_0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CreateDB(IUSB iusb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this.$$delegate_0 = iusb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@Override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void insert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this.$$delegate_0.save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*/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使用委托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(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全部都要自己完成实现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 xml:space="preserve">)     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使用委托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细节交给委托完成，我们不管了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>/*class CreateUSB2(iusb: IUSB) : IUSB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val iusb_ = iusb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iusb_.insert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2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lastRenderedPageBreak/>
        <w:br/>
        <w:t xml:space="preserve">    override fun insert3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4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5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>}*/</w:t>
      </w:r>
    </w:p>
    <w:p w:rsidR="00766414" w:rsidRPr="00635ECD" w:rsidRDefault="00766414" w:rsidP="00766414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使用方法：</w:t>
      </w:r>
    </w:p>
    <w:p w:rsidR="00766414" w:rsidRDefault="00766414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CreateUSB(Mouse()).insert()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/ new CreateUSB(new Mouse()).insert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CreateUSB(KeyBard()).insert()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/ new CreateUSB(new KeyBard()).insert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43CD0" w:rsidRPr="00766414" w:rsidRDefault="00D43CD0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766414" w:rsidRDefault="00E67A20" w:rsidP="00396333">
      <w:pPr>
        <w:spacing w:line="360" w:lineRule="auto"/>
      </w:pPr>
    </w:p>
    <w:p w:rsidR="00EE1A3A" w:rsidRPr="00AB2571" w:rsidRDefault="005216BE" w:rsidP="00EE1A3A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EE1A3A">
        <w:rPr>
          <w:rFonts w:hint="eastAsia"/>
        </w:rPr>
        <w:t>3</w:t>
      </w:r>
    </w:p>
    <w:p w:rsid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Database {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MySql : Database {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类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E1A3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</w:t>
      </w:r>
      <w:r w:rsidRPr="00EE1A3A">
        <w:rPr>
          <w:rFonts w:eastAsia="宋体" w:cs="宋体"/>
          <w:color w:val="6A8759"/>
          <w:kern w:val="0"/>
          <w:sz w:val="20"/>
          <w:szCs w:val="20"/>
        </w:rPr>
        <w:t>"insert run"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t>// by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把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中的方法，委托给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(database: Database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对象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$$delegate_0)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类，必须是接口才行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处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细节，交给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，帮我们完成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CreateDatabase(database: Database) : Database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database 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含义解释：把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的实现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给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>/*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生成的代码：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public final class CreateDatabase implements Database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private Database $$delegate_0; 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者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    public CreateDatabase(Database database)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$$delegate_0 = database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重写了接口的方法，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insert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给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$$delegate_0.insert()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@Override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void insert()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$$delegate_0.insert()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E1A3A" w:rsidRPr="00EE1A3A" w:rsidRDefault="00EE1A3A" w:rsidP="00EE1A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传不同的委托对象进去，它就会有不同的行为。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CreateDatabase(MySql()).insert(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E1A3A" w:rsidRP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EE1A3A" w:rsidRDefault="00E67A20" w:rsidP="00396333">
      <w:pPr>
        <w:spacing w:line="360" w:lineRule="auto"/>
        <w:rPr>
          <w:b/>
        </w:rPr>
      </w:pPr>
    </w:p>
    <w:p w:rsidR="00E67A20" w:rsidRDefault="005216BE" w:rsidP="005216B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属性委托</w:t>
      </w:r>
    </w:p>
    <w:p w:rsidR="00E67A20" w:rsidRDefault="005216BE" w:rsidP="005216BE">
      <w:pPr>
        <w:spacing w:line="360" w:lineRule="auto"/>
        <w:rPr>
          <w:rFonts w:ascii="微软雅黑 Light" w:eastAsia="微软雅黑 Light" w:hAnsi="微软雅黑 Light"/>
        </w:rPr>
      </w:pPr>
      <w:r w:rsidRPr="005216BE">
        <w:rPr>
          <w:rFonts w:ascii="微软雅黑 Light" w:eastAsia="微软雅黑 Light" w:hAnsi="微软雅黑 Light" w:hint="eastAsia"/>
        </w:rPr>
        <w:t>委托类委托的是接口的方法</w:t>
      </w:r>
      <w:r>
        <w:rPr>
          <w:rFonts w:ascii="微软雅黑 Light" w:eastAsia="微软雅黑 Light" w:hAnsi="微软雅黑 Light" w:hint="eastAsia"/>
        </w:rPr>
        <w:t>，</w:t>
      </w:r>
      <w:r w:rsidRPr="005216BE">
        <w:rPr>
          <w:rFonts w:ascii="微软雅黑 Light" w:eastAsia="微软雅黑 Light" w:hAnsi="微软雅黑 Light" w:hint="eastAsia"/>
        </w:rPr>
        <w:t>委托属性委托的是属性的 set get</w:t>
      </w:r>
      <w:r>
        <w:rPr>
          <w:rFonts w:ascii="微软雅黑 Light" w:eastAsia="微软雅黑 Light" w:hAnsi="微软雅黑 Light" w:hint="eastAsia"/>
        </w:rPr>
        <w:t>方法</w:t>
      </w:r>
      <w:r w:rsidR="00F97629">
        <w:rPr>
          <w:rFonts w:ascii="微软雅黑 Light" w:eastAsia="微软雅黑 Light" w:hAnsi="微软雅黑 Light" w:hint="eastAsia"/>
        </w:rPr>
        <w:t>。</w:t>
      </w:r>
    </w:p>
    <w:p w:rsidR="005216BE" w:rsidRDefault="00F9762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一个val属性，kotlin内部会为它自动生成get方法，表示只读。一个var属性，kotlin会为他生成get和set方法，表示可读可写。</w:t>
      </w:r>
    </w:p>
    <w:p w:rsid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是属性委托的一个例子：</w:t>
      </w:r>
    </w:p>
    <w:p w:rsid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va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读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改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会有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 get           val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有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get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读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floatValue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: Float 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757567.65f</w:t>
      </w:r>
      <w:r w:rsidRPr="00260F5E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set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v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field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= v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v: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$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get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t>field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number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: Float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::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>floatValue</w:t>
      </w:r>
      <w:r w:rsidRPr="00260F5E">
        <w:rPr>
          <w:rFonts w:eastAsia="宋体" w:cs="宋体"/>
          <w:color w:val="9876AA"/>
          <w:kern w:val="0"/>
          <w:sz w:val="20"/>
          <w:szCs w:val="20"/>
        </w:rPr>
        <w:br/>
      </w:r>
      <w:r w:rsidRPr="00260F5E">
        <w:rPr>
          <w:rFonts w:eastAsia="宋体" w:cs="宋体"/>
          <w:color w:val="9876AA"/>
          <w:kern w:val="0"/>
          <w:sz w:val="20"/>
          <w:szCs w:val="20"/>
        </w:rPr>
        <w:lastRenderedPageBreak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*set(v) { 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相当于，隐式的有这段代码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field = v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println("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v:$v")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get() {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println("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")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return field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}*/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60F5E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= Simple04(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simple04.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number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 xml:space="preserve">99999.0f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给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number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赋值【用户在赋值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set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simple04.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>number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number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/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get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际背后生成的代码是：</w:t>
      </w: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class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便访问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FloatValue  setFloatValue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实例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rivate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KMutableProperty0 number$delegate = new Simple04$number$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2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(Simple04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float floatValue 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8768979.0F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getFloatValue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String var1 = 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ystem.out.println(var1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return 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floatValu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oid setFloatValue(float v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floatValue = v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String var2 = 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v:"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+ v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ystem.out.println(var2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getFloatValue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getNumber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KProperty0 var1 = (KProperty0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number$delegat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Object var3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  return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(Number)var1.get()).floatValue(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赋值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setFloatValue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oid setNumber(float var1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KMutableProperty0 var2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number$delegat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Object var4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var5 = var1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ar2.set(var5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260F5E" w:rsidRP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</w:p>
    <w:p w:rsidR="005216BE" w:rsidRDefault="003176FF" w:rsidP="003176FF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懒加载</w:t>
      </w:r>
    </w:p>
    <w:p w:rsidR="005216BE" w:rsidRPr="00BD09D9" w:rsidRDefault="003176FF" w:rsidP="00396333">
      <w:pPr>
        <w:spacing w:line="360" w:lineRule="auto"/>
        <w:rPr>
          <w:rFonts w:ascii="微软雅黑 Light" w:eastAsia="微软雅黑 Light" w:hAnsi="微软雅黑 Light"/>
        </w:rPr>
      </w:pPr>
      <w:r w:rsidRPr="00BD09D9">
        <w:rPr>
          <w:rFonts w:ascii="微软雅黑 Light" w:eastAsia="微软雅黑 Light" w:hAnsi="微软雅黑 Light"/>
        </w:rPr>
        <w:t>懒加载的意思是第一次使用的时候才会去初始化，如果已经初始化，下次使用直接使用初始化的对象，不重复进行初始化</w:t>
      </w:r>
    </w:p>
    <w:p w:rsidR="00CF4BA5" w:rsidRPr="00CF4BA5" w:rsidRDefault="00CF4BA5" w:rsidP="00CF4B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F4BA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CF4BA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F4BA5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准备工作中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...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Thread.sleep(</w:t>
      </w:r>
      <w:r w:rsidRPr="00CF4BA5">
        <w:rPr>
          <w:rFonts w:eastAsia="宋体" w:cs="宋体"/>
          <w:color w:val="6897BB"/>
          <w:kern w:val="0"/>
          <w:sz w:val="20"/>
          <w:szCs w:val="20"/>
        </w:rPr>
        <w:t>3000L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开始请求中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没有值，只有在用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时候，才会加载，这就是懒加载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有值了，会直接返回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有值了，会直接返回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t>}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F4BA5">
        <w:rPr>
          <w:rFonts w:eastAsia="宋体" w:cs="宋体"/>
          <w:color w:val="FFC66D"/>
          <w:kern w:val="0"/>
          <w:sz w:val="20"/>
          <w:szCs w:val="20"/>
        </w:rPr>
        <w:t>requestDownload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) : String {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 xml:space="preserve">"requestDownload run 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》》》》》》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Thread.sleep(</w:t>
      </w:r>
      <w:r w:rsidRPr="00CF4BA5">
        <w:rPr>
          <w:rFonts w:eastAsia="宋体" w:cs="宋体"/>
          <w:color w:val="6897BB"/>
          <w:kern w:val="0"/>
          <w:sz w:val="20"/>
          <w:szCs w:val="20"/>
        </w:rPr>
        <w:t>2000L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下载延时了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恭喜你，下载完成了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6A8759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t>}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 xml:space="preserve">responseData 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lazy </w:t>
      </w:r>
      <w:r w:rsidRPr="00CF4BA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requestDownload() </w:t>
      </w:r>
      <w:r w:rsidRPr="00CF4BA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5216BE" w:rsidRPr="00CF4BA5" w:rsidRDefault="005216BE" w:rsidP="00396333">
      <w:pPr>
        <w:spacing w:line="360" w:lineRule="auto"/>
      </w:pPr>
    </w:p>
    <w:p w:rsidR="005216BE" w:rsidRDefault="00FD3BB8" w:rsidP="00FD3BB8">
      <w:pPr>
        <w:pStyle w:val="2"/>
        <w:numPr>
          <w:ilvl w:val="1"/>
          <w:numId w:val="2"/>
        </w:numPr>
        <w:spacing w:line="360" w:lineRule="auto"/>
        <w:ind w:left="0" w:firstLine="0"/>
      </w:pPr>
      <w:r>
        <w:lastRenderedPageBreak/>
        <w:t>自定义委托</w:t>
      </w:r>
    </w:p>
    <w:p w:rsidR="00E67A20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自定义委托中，对于var的属性，必须要有set和get方法</w:t>
      </w:r>
    </w:p>
    <w:p w:rsidR="003D6A2B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于String类，set传入的参数类型是String，get返回类型是String</w:t>
      </w:r>
    </w:p>
    <w:p w:rsidR="003D6A2B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G</w:t>
      </w:r>
      <w:r>
        <w:rPr>
          <w:rFonts w:ascii="微软雅黑 Light" w:eastAsia="微软雅黑 Light" w:hAnsi="微软雅黑 Light" w:hint="eastAsia"/>
        </w:rPr>
        <w:t>et和set方法第一个参数必须是是包含本属性的类或者包含本属性类的父类。</w:t>
      </w:r>
    </w:p>
    <w:p w:rsidR="00C20B72" w:rsidRDefault="00C20B7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标准写法如下：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Owner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// var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自定义委托中，必须有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 set g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// String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自定义委托中，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g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传入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// get/s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第一个参数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必须包含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类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Owner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或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Owner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父类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imple07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2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Delegate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imple07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wner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) : String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g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wner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value : String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s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Delegate</w:t>
      </w:r>
      <w:r w:rsidRPr="00C20B72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: ReadWriteProperty&lt;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thisRef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): String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ReadWriteProperty g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lastRenderedPageBreak/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thisRef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value: String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ReadWriteProperty s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20B7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C20B7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o = Owner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2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2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0B72" w:rsidRDefault="0097763F" w:rsidP="000A0755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提供委托</w:t>
      </w:r>
    </w:p>
    <w:p w:rsidR="00C20B72" w:rsidRDefault="00F4005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访问委托属性的时候，会自动调用委托类的</w:t>
      </w:r>
      <w:r w:rsidRPr="00F40056">
        <w:rPr>
          <w:rFonts w:ascii="微软雅黑 Light" w:eastAsia="微软雅黑 Light" w:hAnsi="微软雅黑 Light"/>
        </w:rPr>
        <w:t>provideDelegate</w:t>
      </w:r>
      <w:r>
        <w:rPr>
          <w:rFonts w:ascii="微软雅黑 Light" w:eastAsia="微软雅黑 Light" w:hAnsi="微软雅黑 Light"/>
        </w:rPr>
        <w:t>的方法，然后它就不管其他了。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提供委托（</w:t>
      </w:r>
      <w:r w:rsidRPr="008665C3">
        <w:rPr>
          <w:rFonts w:eastAsia="宋体" w:cs="宋体"/>
          <w:i/>
          <w:iCs/>
          <w:color w:val="A8C023"/>
          <w:kern w:val="0"/>
          <w:sz w:val="20"/>
          <w:szCs w:val="20"/>
        </w:rPr>
        <w:t>provideDelegate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）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DelegateUpdate(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str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 : ReadWriteProperty&lt;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thisRef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): String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ReadWriteProperty getValue</w:t>
      </w:r>
      <w:r w:rsidRPr="008665C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str</w:t>
      </w:r>
      <w:r w:rsidRPr="008665C3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thisRef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value: String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ReadWriteProperty setValue</w:t>
      </w:r>
      <w:r w:rsidRPr="008665C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相当于是一个选择器，动态选择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哪个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 StringDelegateUpdate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定义委托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provideDelegat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thisRef 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>,</w:t>
      </w:r>
      <w:r w:rsidRPr="008665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) : ReadWriteProperty&lt;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逻辑是自己决定的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property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nam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.</w:t>
      </w:r>
      <w:r w:rsidRPr="008665C3">
        <w:rPr>
          <w:rFonts w:eastAsia="宋体" w:cs="宋体"/>
          <w:i/>
          <w:iCs/>
          <w:color w:val="FFC66D"/>
          <w:kern w:val="0"/>
          <w:sz w:val="20"/>
          <w:szCs w:val="20"/>
        </w:rPr>
        <w:t>contains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StringDelegateUpdate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}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StringDelegateUpdate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Owner2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aaa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bbb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665C3" w:rsidRP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8665C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8665C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owner = Owner2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owner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aaa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owner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bbb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665C3" w:rsidRP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A0755" w:rsidRPr="008665C3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311B94" w:rsidP="00311B9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委托应用</w:t>
      </w:r>
    </w:p>
    <w:p w:rsidR="000A0755" w:rsidRDefault="00AB06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里实现一个需求：</w:t>
      </w:r>
      <w:r w:rsidRPr="00AB0647">
        <w:rPr>
          <w:rFonts w:ascii="微软雅黑 Light" w:eastAsia="微软雅黑 Light" w:hAnsi="微软雅黑 Light" w:hint="eastAsia"/>
        </w:rPr>
        <w:t>内部可以修改，但是 外部只能读取</w:t>
      </w:r>
    </w:p>
    <w:p w:rsidR="00AB0647" w:rsidRDefault="00AB06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现的原理是对外暴露不可修改的属性，内部通过委托给一个可写属性。</w:t>
      </w:r>
    </w:p>
    <w:p w:rsid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064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class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Model2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需求：内部可以修改，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但是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外部只能读取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// List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可修改集合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 xml:space="preserve">data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 List&lt;String&gt;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: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_data</w:t>
      </w:r>
      <w:r w:rsidRPr="00AB0647">
        <w:rPr>
          <w:rFonts w:eastAsia="宋体" w:cs="宋体"/>
          <w:color w:val="9876AA"/>
          <w:kern w:val="0"/>
          <w:sz w:val="20"/>
          <w:szCs w:val="20"/>
        </w:rPr>
        <w:br/>
      </w:r>
      <w:r w:rsidRPr="00AB0647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// MutableList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修改的集合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 xml:space="preserve">_data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 MutableList&lt;String&gt; = </w:t>
      </w:r>
      <w:r w:rsidRPr="00AB0647">
        <w:rPr>
          <w:rFonts w:eastAsia="宋体" w:cs="宋体"/>
          <w:i/>
          <w:iCs/>
          <w:color w:val="A9B7C6"/>
          <w:kern w:val="0"/>
          <w:sz w:val="20"/>
          <w:szCs w:val="20"/>
        </w:rPr>
        <w:t>mutableListOf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B0647">
        <w:rPr>
          <w:rFonts w:eastAsia="宋体" w:cs="宋体"/>
          <w:color w:val="FFC66D"/>
          <w:kern w:val="0"/>
          <w:sz w:val="20"/>
          <w:szCs w:val="20"/>
        </w:rPr>
        <w:t>load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_data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.add(</w:t>
      </w:r>
      <w:r w:rsidRPr="00AB0647">
        <w:rPr>
          <w:rFonts w:eastAsia="宋体" w:cs="宋体"/>
          <w:color w:val="6A8759"/>
          <w:kern w:val="0"/>
          <w:sz w:val="20"/>
          <w:szCs w:val="20"/>
        </w:rPr>
        <w:t>"Hello"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可以修改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}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B064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外部不能修改，只能读取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model = Model2(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model.data.add("Hello") 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报错，不可修改集合，压根就没有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add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model._data 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报错，被私有化了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model.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data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AB0647" w:rsidRDefault="005916D9" w:rsidP="005916D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控件委托</w:t>
      </w:r>
    </w:p>
    <w:p w:rsidR="005D7D53" w:rsidRPr="005D7D53" w:rsidRDefault="005D7D53" w:rsidP="00A4245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5D7D5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5D7D5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控件自定义委托（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>DataBinding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 : TextView = findViewById(R.id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>tv_title</w:t>
      </w:r>
      <w:r w:rsidR="00A42453">
        <w:rPr>
          <w:rFonts w:eastAsia="宋体" w:cs="宋体"/>
          <w:color w:val="A9B7C6"/>
          <w:kern w:val="0"/>
          <w:sz w:val="20"/>
          <w:szCs w:val="20"/>
        </w:rPr>
        <w:t>)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message : String?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="00A42453">
        <w:rPr>
          <w:rFonts w:eastAsia="宋体" w:cs="宋体"/>
          <w:color w:val="A9B7C6"/>
          <w:kern w:val="0"/>
          <w:sz w:val="20"/>
          <w:szCs w:val="20"/>
        </w:rPr>
        <w:t>textView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textView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Derry</w:t>
      </w:r>
      <w:r w:rsidRPr="005D7D5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了布局</w:t>
      </w:r>
      <w:r w:rsidR="00A424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message: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$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message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布局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--&gt;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message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向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message = 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数据发送改变</w:t>
      </w:r>
      <w:r w:rsidR="00A424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textView: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$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>text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}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--&gt;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布局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向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   =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双向绑定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t>}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定义委托，提供者委托，可以更加直接的写法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.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provideDelegat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value 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property: KProperty&lt;*&gt;) =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object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: ReadWriteProperty&lt;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String?&gt;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thisRef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property: KProperty&lt;*&gt;): String? = 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as </w:t>
      </w:r>
      <w:r w:rsidR="00A42453">
        <w:rPr>
          <w:rFonts w:eastAsia="宋体" w:cs="宋体"/>
          <w:color w:val="A9B7C6"/>
          <w:kern w:val="0"/>
          <w:sz w:val="20"/>
          <w:szCs w:val="20"/>
        </w:rPr>
        <w:t>String?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thisRef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value: String?)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</w:p>
    <w:p w:rsidR="000A0755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10983" w:rsidRDefault="00610983" w:rsidP="0082175D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委托的另外一种写法</w:t>
      </w:r>
    </w:p>
    <w:p w:rsid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private operator fun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: TestDelegateActivity11.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value : String)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eastAsia="宋体" w:cs="宋体"/>
          <w:color w:val="808080"/>
          <w:kern w:val="0"/>
          <w:sz w:val="20"/>
          <w:szCs w:val="20"/>
        </w:rPr>
        <w:t>// this = value</w:t>
      </w:r>
      <w:r w:rsidRPr="00DD7D1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(property)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var com.derry.lib_delegate.simple4.Item.version222: kotlin.String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能够动态得到，所以可以反射】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Kotlin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反射才能做到了【反射：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222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alue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>javaField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?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isAccessible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D7D1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>javaField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?.set(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>
        <w:rPr>
          <w:rFonts w:eastAsia="宋体" w:cs="宋体"/>
          <w:color w:val="A9B7C6"/>
          <w:kern w:val="0"/>
          <w:sz w:val="20"/>
          <w:szCs w:val="20"/>
        </w:rPr>
        <w:t>value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能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222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，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能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111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t>}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808080"/>
          <w:kern w:val="0"/>
          <w:sz w:val="20"/>
          <w:szCs w:val="20"/>
        </w:rPr>
        <w:t>// getValue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最容易的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private operator fun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: TestDelegateActivity11.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: KProperty&lt;*&gt;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    =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自定义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getValue"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== String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身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== "Version1 data"</w:t>
      </w:r>
    </w:p>
    <w:p w:rsid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</w:p>
    <w:p w:rsidR="00DD7D1F" w:rsidRPr="00DD7D1F" w:rsidRDefault="00DD7D1F" w:rsidP="00DD7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111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Version1 data"</w:t>
      </w:r>
      <w:r w:rsidRPr="00DD7D1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222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9876AA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D7D1F" w:rsidRPr="00DD7D1F" w:rsidRDefault="00DD7D1F" w:rsidP="00DD7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7D1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 = Item(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item.version222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  item.version111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222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TTTTTT"</w:t>
      </w:r>
      <w:r w:rsidRPr="00DD7D1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item.version222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  item.version111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D7D1F" w:rsidRP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10983" w:rsidRDefault="00610983" w:rsidP="00396333">
      <w:pPr>
        <w:spacing w:line="360" w:lineRule="auto"/>
        <w:rPr>
          <w:rFonts w:ascii="微软雅黑 Light" w:eastAsia="微软雅黑 Light" w:hAnsi="微软雅黑 Light"/>
        </w:rPr>
      </w:pPr>
    </w:p>
    <w:p w:rsidR="007F2BF7" w:rsidRDefault="007F2BF7" w:rsidP="0088737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监听新旧值</w:t>
      </w:r>
    </w:p>
    <w:p w:rsid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B559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B5591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同学们注意，新增点（观察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新值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旧值）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 {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Delegates.observable(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Test"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prop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old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new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B559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(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</w:t>
      </w:r>
      <w:r w:rsidRPr="006B559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旧值：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>$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old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 xml:space="preserve"> -&gt; </w:t>
      </w:r>
      <w:r w:rsidRPr="006B559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新值：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>$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new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)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6B559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B5591" w:rsidRPr="006B5591" w:rsidRDefault="006B5591" w:rsidP="006B55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B5591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 = Simple1()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simple1.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Update1"</w:t>
      </w:r>
      <w:r w:rsidRPr="006B5591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.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Update2"</w:t>
      </w:r>
      <w:r w:rsidRPr="006B5591">
        <w:rPr>
          <w:rFonts w:eastAsia="宋体" w:cs="宋体"/>
          <w:color w:val="6A8759"/>
          <w:kern w:val="0"/>
          <w:sz w:val="20"/>
          <w:szCs w:val="20"/>
        </w:rPr>
        <w:br/>
      </w:r>
      <w:r w:rsidRPr="006B559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B5591" w:rsidRP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B5591" w:rsidRP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7F2BF7" w:rsidRDefault="007F2BF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P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7F2BF7" w:rsidRPr="007F2BF7" w:rsidRDefault="007F2BF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Pr="00451628" w:rsidRDefault="00451628" w:rsidP="00451628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451628">
        <w:t>Lamda</w:t>
      </w:r>
      <w:r w:rsidRPr="00451628">
        <w:t>表达式</w:t>
      </w:r>
    </w:p>
    <w:p w:rsidR="000A0755" w:rsidRDefault="00174D8C" w:rsidP="00BD5AE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声明</w:t>
      </w:r>
    </w:p>
    <w:p w:rsidR="000A0755" w:rsidRDefault="00632F04" w:rsidP="00396333">
      <w:pPr>
        <w:spacing w:line="360" w:lineRule="auto"/>
        <w:rPr>
          <w:rFonts w:ascii="微软雅黑 Light" w:eastAsia="微软雅黑 Light" w:hAnsi="微软雅黑 Light"/>
        </w:rPr>
      </w:pPr>
      <w:r w:rsidRPr="00632F04">
        <w:rPr>
          <w:rFonts w:ascii="微软雅黑 Light" w:eastAsia="微软雅黑 Light" w:hAnsi="微软雅黑 Light" w:hint="eastAsia"/>
        </w:rPr>
        <w:t>函数的声明 用lambda去描述函数的声明</w:t>
      </w:r>
    </w:p>
    <w:p w:rsidR="00632F04" w:rsidRPr="00632F04" w:rsidRDefault="00632F04" w:rsidP="00632F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1 : () -&gt; Unit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2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Int) -&gt; Unit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3: (String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Double) -&gt; Any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4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Double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Long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String) -&gt; Boolean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5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Int) -&gt; Int</w:t>
      </w:r>
    </w:p>
    <w:p w:rsidR="00632F04" w:rsidRPr="00632F04" w:rsidRDefault="00632F0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32F04" w:rsidRDefault="007F22F8" w:rsidP="007F22F8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函数实现</w:t>
      </w:r>
    </w:p>
    <w:p w:rsidR="00C5530C" w:rsidRPr="00C5530C" w:rsidRDefault="00C5530C" w:rsidP="00D748F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method01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函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函数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 () ==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符重载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invoke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符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.invoke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函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2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method02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函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2(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3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值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3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4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: Int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number2:Int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.toString() + number2.toString()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4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1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: Int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number2:Int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 + number2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5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1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6 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fu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(value: Int) : String = value.toString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88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来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动推断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7 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7 =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fu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(value) = value.toString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7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99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+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气呵成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8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*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左边的是声明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*/         /*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右边是实现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*/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aaa"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8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77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9 : (String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String) -&gt; Unit 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aStr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bStr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aStr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a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lastRenderedPageBreak/>
        <w:t>bStr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b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9.invoke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AA"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BB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0 : (String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*it -&gt;*/ 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你只有一个参数的话，如果你不写，默认就有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it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他会自动给你增加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值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10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1 : (Int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whe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 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是一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..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60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2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6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之内的数字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都不满足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11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6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1s : (Int) -&gt; String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whe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 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是一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..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60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2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6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之内的数字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都不满足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11s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6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632F04" w:rsidRPr="00C5530C" w:rsidRDefault="00632F0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2D064B" w:rsidRDefault="00C5530C" w:rsidP="00C5530C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拒收</w:t>
      </w:r>
    </w:p>
    <w:p w:rsidR="00CF44CF" w:rsidRPr="00CF44CF" w:rsidRDefault="00CF44CF" w:rsidP="00CF44CF">
      <w:r>
        <w:rPr>
          <w:rFonts w:hint="eastAsia"/>
        </w:rPr>
        <w:t>传入参数使用</w:t>
      </w:r>
      <w:r>
        <w:rPr>
          <w:rFonts w:hint="eastAsia"/>
        </w:rPr>
        <w:t>_</w:t>
      </w:r>
      <w:r>
        <w:rPr>
          <w:rFonts w:hint="eastAsia"/>
        </w:rPr>
        <w:t>表示该参数已经被拒收。</w:t>
      </w:r>
    </w:p>
    <w:p w:rsidR="00CF44CF" w:rsidRPr="00CF44CF" w:rsidRDefault="00CF44CF" w:rsidP="00CF44C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method13 : (Int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 xml:space="preserve">Int) -&gt; Unit = 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_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F44C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(</w:t>
      </w:r>
      <w:r w:rsidRPr="00CF44CF">
        <w:rPr>
          <w:rFonts w:eastAsia="宋体" w:cs="宋体"/>
          <w:color w:val="6A8759"/>
          <w:kern w:val="0"/>
          <w:sz w:val="20"/>
          <w:szCs w:val="20"/>
        </w:rPr>
        <w:t>"</w:t>
      </w:r>
      <w:r w:rsidRPr="00CF44C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第二个参数是：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>$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CF44CF">
        <w:rPr>
          <w:rFonts w:eastAsia="宋体" w:cs="宋体"/>
          <w:color w:val="6A8759"/>
          <w:kern w:val="0"/>
          <w:sz w:val="20"/>
          <w:szCs w:val="20"/>
        </w:rPr>
        <w:t>"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)</w:t>
      </w:r>
      <w:r w:rsidRPr="00CF44CF">
        <w:rPr>
          <w:rFonts w:eastAsia="宋体" w:cs="宋体"/>
          <w:color w:val="A9B7C6"/>
          <w:kern w:val="0"/>
          <w:sz w:val="20"/>
          <w:szCs w:val="20"/>
        </w:rPr>
        <w:br/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F44CF">
        <w:rPr>
          <w:rFonts w:eastAsia="宋体" w:cs="宋体"/>
          <w:color w:val="A9B7C6"/>
          <w:kern w:val="0"/>
          <w:sz w:val="20"/>
          <w:szCs w:val="20"/>
        </w:rPr>
        <w:t>method13.invoke(</w:t>
      </w:r>
      <w:r w:rsidRPr="00CF44CF">
        <w:rPr>
          <w:rFonts w:eastAsia="宋体" w:cs="宋体"/>
          <w:color w:val="6897BB"/>
          <w:kern w:val="0"/>
          <w:sz w:val="20"/>
          <w:szCs w:val="20"/>
        </w:rPr>
        <w:t>100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6897BB"/>
          <w:kern w:val="0"/>
          <w:sz w:val="20"/>
          <w:szCs w:val="20"/>
        </w:rPr>
        <w:t>200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4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对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用修改</w:t>
      </w:r>
    </w:p>
    <w:p w:rsidR="000A0755" w:rsidRPr="00CF44CF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D748F7" w:rsidP="00D748F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函数接收所有参数类型</w:t>
      </w:r>
    </w:p>
    <w:p w:rsidR="00D748F7" w:rsidRPr="00D748F7" w:rsidRDefault="00D748F7" w:rsidP="00D748F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748F7">
        <w:rPr>
          <w:rFonts w:eastAsia="宋体" w:cs="宋体"/>
          <w:color w:val="808080"/>
          <w:kern w:val="0"/>
          <w:sz w:val="20"/>
          <w:szCs w:val="20"/>
        </w:rPr>
        <w:t>// (Any) -&gt; Any</w:t>
      </w:r>
      <w:r w:rsidRPr="00D748F7">
        <w:rPr>
          <w:rFonts w:eastAsia="宋体" w:cs="宋体"/>
          <w:color w:val="808080"/>
          <w:kern w:val="0"/>
          <w:sz w:val="20"/>
          <w:szCs w:val="20"/>
        </w:rPr>
        <w:br/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str: Any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str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method14(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)</w:t>
      </w:r>
      <w:r w:rsidRPr="00D748F7">
        <w:rPr>
          <w:rFonts w:eastAsia="宋体" w:cs="宋体"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method14(</w:t>
      </w:r>
      <w:r w:rsidRPr="00D748F7">
        <w:rPr>
          <w:rFonts w:eastAsia="宋体" w:cs="宋体"/>
          <w:color w:val="6897BB"/>
          <w:kern w:val="0"/>
          <w:sz w:val="20"/>
          <w:szCs w:val="20"/>
        </w:rPr>
        <w:t>57.654f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0A0755" w:rsidRPr="00D748F7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0B72" w:rsidRPr="00D748F7" w:rsidRDefault="00D748F7" w:rsidP="00D748F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调用invoke</w:t>
      </w:r>
    </w:p>
    <w:p w:rsidR="00D748F7" w:rsidRPr="00D748F7" w:rsidRDefault="00D748F7" w:rsidP="0075225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method15 </w:t>
      </w:r>
      <w:r w:rsidRPr="00D748F7">
        <w:rPr>
          <w:rFonts w:eastAsia="宋体" w:cs="宋体"/>
          <w:color w:val="808080"/>
          <w:kern w:val="0"/>
          <w:sz w:val="20"/>
          <w:szCs w:val="20"/>
        </w:rPr>
        <w:t xml:space="preserve">/*: (Char) -&gt; Unit*/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=</w:t>
      </w:r>
      <w:r w:rsidRPr="00D748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sex : Char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男生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女生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color w:val="A9B7C6"/>
          <w:kern w:val="0"/>
          <w:sz w:val="20"/>
          <w:szCs w:val="20"/>
        </w:rPr>
        <w:t>method15.invoke(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E67A20" w:rsidRPr="00D748F7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Default="00752251" w:rsidP="0075225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方法覆盖</w:t>
      </w:r>
    </w:p>
    <w:p w:rsidR="00752251" w:rsidRPr="00752251" w:rsidRDefault="00752251" w:rsidP="007522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52251">
        <w:rPr>
          <w:rFonts w:eastAsia="宋体" w:cs="宋体"/>
          <w:color w:val="808080"/>
          <w:kern w:val="0"/>
          <w:sz w:val="20"/>
          <w:szCs w:val="20"/>
        </w:rPr>
        <w:t>// (Int) -&gt; Unit</w:t>
      </w:r>
      <w:r w:rsidRPr="00752251">
        <w:rPr>
          <w:rFonts w:eastAsia="宋体" w:cs="宋体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number: Int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的值是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number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被覆盖后，就失效了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覆盖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method16,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虽然你覆盖了，类型还是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 (Int) -&gt; Unit</w:t>
      </w:r>
      <w:r w:rsidRPr="00752251">
        <w:rPr>
          <w:rFonts w:eastAsia="宋体" w:cs="宋体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覆盖的也能拿到值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>method16(</w:t>
      </w:r>
      <w:r w:rsidRPr="00752251">
        <w:rPr>
          <w:rFonts w:eastAsia="宋体" w:cs="宋体"/>
          <w:color w:val="6897BB"/>
          <w:kern w:val="0"/>
          <w:sz w:val="20"/>
          <w:szCs w:val="20"/>
        </w:rPr>
        <w:t>999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ss : (String ?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>/*= ""*/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String) -&gt; Unit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str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>/*= "default"*/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2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str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, str2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2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>method16ss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连杰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  <w:t>method16ss(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null, 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连杰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752251" w:rsidRPr="00752251" w:rsidRDefault="0075225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Default="00B25643" w:rsidP="00B2564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传入什么参数就输出什么</w:t>
      </w:r>
    </w:p>
    <w:p w:rsidR="00B25643" w:rsidRPr="00B25643" w:rsidRDefault="00B25643" w:rsidP="00B256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25643">
        <w:rPr>
          <w:rFonts w:eastAsia="宋体" w:cs="宋体"/>
          <w:color w:val="808080"/>
          <w:kern w:val="0"/>
          <w:sz w:val="20"/>
          <w:szCs w:val="20"/>
        </w:rPr>
        <w:t>// (Any) -&gt; Any</w:t>
      </w:r>
      <w:r w:rsidRPr="00B25643">
        <w:rPr>
          <w:rFonts w:eastAsia="宋体" w:cs="宋体"/>
          <w:color w:val="808080"/>
          <w:kern w:val="0"/>
          <w:sz w:val="20"/>
          <w:szCs w:val="20"/>
        </w:rPr>
        <w:br/>
      </w:r>
      <w:r w:rsidRPr="00B2564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 xml:space="preserve">method17 = 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 xml:space="preserve">str: Any 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</w:t>
      </w:r>
      <w:r w:rsidRPr="00B2564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了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:</w:t>
      </w:r>
      <w:r w:rsidRPr="00B25643">
        <w:rPr>
          <w:rFonts w:eastAsia="宋体" w:cs="宋体"/>
          <w:color w:val="CC7832"/>
          <w:kern w:val="0"/>
          <w:sz w:val="20"/>
          <w:szCs w:val="20"/>
        </w:rPr>
        <w:t>$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str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str </w:t>
      </w:r>
      <w:r w:rsidRPr="00B25643">
        <w:rPr>
          <w:rFonts w:eastAsia="宋体" w:cs="宋体"/>
          <w:color w:val="808080"/>
          <w:kern w:val="0"/>
          <w:sz w:val="20"/>
          <w:szCs w:val="20"/>
        </w:rPr>
        <w:t>// lambda</w:t>
      </w:r>
      <w:r w:rsidRPr="00B256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最后一行作为返回值</w:t>
      </w:r>
      <w:r w:rsidRPr="00B256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897BB"/>
          <w:kern w:val="0"/>
          <w:sz w:val="20"/>
          <w:szCs w:val="20"/>
        </w:rPr>
        <w:t>34534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'C'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DDDD"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C21F2" w:rsidRPr="00B25643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B25643" w:rsidP="00B2564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匿名扩展函数</w:t>
      </w:r>
    </w:p>
    <w:p w:rsidR="004A1E8A" w:rsidRPr="004A1E8A" w:rsidRDefault="004A1E8A" w:rsidP="001324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增加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匿名扩展函数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method19 : String.() -&gt; Unit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>// this == String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身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者本身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 == "DDD"</w:t>
      </w:r>
      <w:r w:rsidRPr="004A1E8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"DDD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19(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method20 : Int.(Int) -&gt; String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数相加的结果是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: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${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}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0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00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method20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00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1 : Double.(Double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Double) -&gt; Unit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d1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d2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三数相加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: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${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+ d1 + d2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}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1.invoke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55.5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66.6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77.7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897BB"/>
          <w:kern w:val="0"/>
          <w:sz w:val="20"/>
          <w:szCs w:val="20"/>
        </w:rPr>
        <w:t>55.5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1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66.6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77.7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2 : Char.(String) -&gt; Unit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 xml:space="preserve">       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先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2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A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2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Char.</w:t>
      </w:r>
      <w:r w:rsidRPr="004A1E8A">
        <w:rPr>
          <w:rFonts w:eastAsia="宋体" w:cs="宋体"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default: String) {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先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default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</w:t>
      </w:r>
      <w:r w:rsidRPr="004A1E8A">
        <w:rPr>
          <w:rFonts w:eastAsia="宋体" w:cs="宋体"/>
          <w:i/>
          <w:iCs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A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</w:t>
      </w:r>
      <w:r w:rsidRPr="004A1E8A">
        <w:rPr>
          <w:rFonts w:eastAsia="宋体" w:cs="宋体"/>
          <w:i/>
          <w:iCs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BC21F2" w:rsidRPr="004A1E8A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850C69" w:rsidP="00850C6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输出（返回类型）</w:t>
      </w:r>
    </w:p>
    <w:p w:rsidR="0013246A" w:rsidRPr="0013246A" w:rsidRDefault="0013246A" w:rsidP="001324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{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) 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除非我们指定类型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2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4646.5f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3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4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: String {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5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Int { 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99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In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Unit   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2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>"OK"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)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Unit   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A9B7C6"/>
          <w:kern w:val="0"/>
          <w:sz w:val="20"/>
          <w:szCs w:val="20"/>
        </w:rPr>
        <w:t>s02()()</w:t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3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Char =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run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 xml:space="preserve">'A'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// Char  run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 {}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的函数返回类型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4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() -&gt; Boolean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Boolean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s03())</w:t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s04()())</w:t>
      </w:r>
    </w:p>
    <w:p w:rsidR="00BC21F2" w:rsidRPr="0013246A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6B5591" w:rsidP="006B559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返回类型</w:t>
      </w:r>
    </w:p>
    <w:p w:rsidR="00510FA6" w:rsidRPr="00510FA6" w:rsidRDefault="00510FA6" w:rsidP="00510F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10FA6">
        <w:rPr>
          <w:rFonts w:eastAsia="宋体" w:cs="宋体"/>
          <w:color w:val="808080"/>
          <w:kern w:val="0"/>
          <w:sz w:val="20"/>
          <w:szCs w:val="20"/>
        </w:rPr>
        <w:t>// k01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答：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  (Int) -&gt; Unit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k01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输入的类型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?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${if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(n1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is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)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类型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不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类型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}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k01()(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>89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02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答：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(Int, Int) -&gt; Char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k02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) : (Int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) -&gt; Char 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n2:Int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数相加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: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+n2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}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10FA6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'A'</w:t>
      </w:r>
      <w:r w:rsidRPr="00510FA6">
        <w:rPr>
          <w:rFonts w:eastAsia="宋体" w:cs="宋体"/>
          <w:color w:val="6A8759"/>
          <w:kern w:val="0"/>
          <w:sz w:val="20"/>
          <w:szCs w:val="20"/>
        </w:rPr>
        <w:br/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划重点，想写多行直接敲回车，为什么要换行：为了编译器检查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第二节课直播讲的内容，继续</w:t>
      </w:r>
      <w:r w:rsidRPr="00510FA6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（以上节课基础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为根基的）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1 : (String) -&gt; Int =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fu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str) : Int 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是我们之前学习的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体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{},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是方法体了，需要写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return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般开发不会用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fun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关键字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+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处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2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2s : (String) -&gt; Int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 it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哪种写法比较通用点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= {str : String -&gt; str.length}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可以偷懒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Function1&lt;String, Int&gt;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等价于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 (String) -&gt; Int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3 : Function1&lt;String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&gt;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methodX3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4 : Function2&lt;Boolean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ing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Unit&gt;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isOK: Boolean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isOK: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isOK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4(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true,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DerryOK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般是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Lambda +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高阶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fun aa{}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与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var aa2={}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有啥区别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?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aa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) {}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2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a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一个函数，实打实的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aa2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接收一个匿名函数的变量而已，这个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执行这个匿名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共同点：他们的现象是一样的，所以有同学就纠结了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3 = aa2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属于函数引用的概念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4 = ::aa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// ::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含义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把这个实打实的函数，变成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引用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所以可以赋值传递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另外一个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前面为什么用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val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不应该是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fun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吗？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们一直在写匿名函数，把匿名函数给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val method01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是一等公民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全栈语言：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服务器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iO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Android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Window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J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Gradle Groovy  build.gradle.kts ...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  <w:t>// native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层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中的函数，就是高阶函数，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如果有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属于高阶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中的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基本上都是表达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括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if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灵活返回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Jav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中，基本上都是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语句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括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if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执行体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可以返回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 =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 xml:space="preserve">111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>222</w:t>
      </w:r>
    </w:p>
    <w:p w:rsidR="006B5591" w:rsidRPr="00510FA6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3E0BD2" w:rsidP="003E0BD2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返回函数的函数</w:t>
      </w:r>
    </w:p>
    <w:p w:rsidR="003E0BD2" w:rsidRPr="003E0BD2" w:rsidRDefault="003E0BD2" w:rsidP="003E0BD2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E0BD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int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int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-&gt;String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应该是返回值类型声明吧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考试：函数返回一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fun4 =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fu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n1aaa: Int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n2aaa: Int)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本身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: (Int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nt) -&gt; String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的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以返回值返回了这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lastRenderedPageBreak/>
        <w:br/>
        <w:t xml:space="preserve">        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n2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</w:t>
      </w:r>
      <w:r w:rsidRPr="003E0BD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个数相加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: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$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 + n2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}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 xml:space="preserve">  n1aaa: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$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aaa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的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以返回值返回了这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fun4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0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0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)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考试：你掌握了，你的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基本上每一对手了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k01 : (String) -&gt; (String) -&gt; (Boolean) -&gt; (Int) -&gt; (String) -&gt; Int =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Boolean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Int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       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99</w:t>
      </w:r>
      <w:r w:rsidRPr="003E0BD2">
        <w:rPr>
          <w:rFonts w:eastAsia="宋体" w:cs="宋体"/>
          <w:color w:val="6897BB"/>
          <w:kern w:val="0"/>
          <w:sz w:val="20"/>
          <w:szCs w:val="20"/>
        </w:rPr>
        <w:br/>
        <w:t xml:space="preserve">                       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k01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888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)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BC21F2" w:rsidRPr="003E0BD2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0539B4" w:rsidP="000539B4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</w:t>
      </w:r>
    </w:p>
    <w:p w:rsidR="00BC21F2" w:rsidRDefault="000539B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：</w:t>
      </w:r>
      <w:r w:rsidRPr="000539B4">
        <w:rPr>
          <w:rFonts w:ascii="微软雅黑 Light" w:eastAsia="微软雅黑 Light" w:hAnsi="微软雅黑 Light" w:hint="eastAsia"/>
        </w:rPr>
        <w:t>函数中有lambda就是属于高阶函数， 函数的函数就是高阶函数</w:t>
      </w:r>
    </w:p>
    <w:p w:rsid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show01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？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 String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返回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0539B4">
        <w:rPr>
          <w:rFonts w:eastAsia="宋体" w:cs="宋体"/>
          <w:color w:val="808080"/>
          <w:kern w:val="0"/>
          <w:sz w:val="20"/>
          <w:szCs w:val="20"/>
        </w:rPr>
        <w:br/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show01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umber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lambda : (Int) -&gt; String) : String = lambda.invoke(number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需求：三数相乘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加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除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由用户指定，我只定义规则（高阶函数）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umber1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2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3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lambda: (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Int) -&gt; Unit) =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lambda(number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umber3)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而已</w:t>
      </w: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r : String =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1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99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/*it: Int -&gt;*/</w:t>
      </w:r>
      <w:r w:rsidRPr="000539B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color w:val="6A8759"/>
          <w:kern w:val="0"/>
          <w:sz w:val="20"/>
          <w:szCs w:val="20"/>
        </w:rPr>
        <w:t>"Str it: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>$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0539B4">
        <w:rPr>
          <w:rFonts w:eastAsia="宋体" w:cs="宋体"/>
          <w:color w:val="6A8759"/>
          <w:kern w:val="0"/>
          <w:sz w:val="20"/>
          <w:szCs w:val="20"/>
        </w:rPr>
        <w:t>"</w:t>
      </w:r>
      <w:r w:rsidRPr="000539B4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r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乘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3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* n2 *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加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300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+ n2 +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除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00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/ n2 /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BC21F2" w:rsidRPr="000539B4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777B6A" w:rsidP="00777B6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登录的例子</w:t>
      </w:r>
    </w:p>
    <w:p w:rsidR="00E8198D" w:rsidRDefault="00E8198D" w:rsidP="0055394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功能 高阶函数完成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loginEngin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: String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使用高阶函数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loginCheck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userPwd)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pwd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例如：服务器发起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request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(name ==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&amp;&amp; pwd ==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$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}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登录成功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}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$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}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登录失败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高阶函数 规则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loginCheck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checkResult: (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String) -&gt; Unit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.</w:t>
      </w:r>
      <w:r w:rsidRPr="00E8198D">
        <w:rPr>
          <w:rFonts w:eastAsia="宋体" w:cs="宋体"/>
          <w:i/>
          <w:iCs/>
          <w:color w:val="FFC66D"/>
          <w:kern w:val="0"/>
          <w:sz w:val="20"/>
          <w:szCs w:val="20"/>
        </w:rPr>
        <w:t>isEmpty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) || userPwd.</w:t>
      </w:r>
      <w:r w:rsidRPr="00E8198D">
        <w:rPr>
          <w:rFonts w:eastAsia="宋体" w:cs="宋体"/>
          <w:i/>
          <w:iCs/>
          <w:color w:val="FFC66D"/>
          <w:kern w:val="0"/>
          <w:sz w:val="20"/>
          <w:szCs w:val="20"/>
        </w:rPr>
        <w:t>isEmpty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)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E8198D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|| userPwd ==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null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E8198D">
        <w:rPr>
          <w:rFonts w:eastAsia="宋体" w:cs="宋体"/>
          <w:color w:val="CC7832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做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name pwd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校验工作的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>// ...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省略了 几万行代码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检查通过了，用户名 与 密码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OK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checkResult(user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8198D" w:rsidRP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loginEngin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8198D" w:rsidRP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777B6A" w:rsidRDefault="00042CD1" w:rsidP="00042CD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登录例子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042CD1">
        <w:rPr>
          <w:rFonts w:eastAsia="宋体" w:cs="宋体"/>
          <w:color w:val="FFC66D"/>
          <w:kern w:val="0"/>
          <w:sz w:val="20"/>
          <w:szCs w:val="20"/>
        </w:rPr>
        <w:t>loginEngin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responseResult: (Boolean) -&gt; Unit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&amp;&amp; userPwd ==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    responseResult(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>tru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}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    responseResult(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42CD1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42CD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站在用户角度上</w:t>
      </w:r>
      <w:r w:rsidRPr="00042CD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loginEngin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Derry 23"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终登录的结果是：登录成功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终登录的结果是：登录失败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!!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42CD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Pr="00EF3D65" w:rsidRDefault="00D93FD7" w:rsidP="008D54A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高阶函数和扩展函数</w:t>
      </w:r>
    </w:p>
    <w:p w:rsidR="00E67A20" w:rsidRPr="00EF3D65" w:rsidRDefault="00C65402" w:rsidP="00C65402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C65402">
        <w:rPr>
          <w:rFonts w:ascii="微软雅黑 Light" w:eastAsia="微软雅黑 Light" w:hAnsi="微软雅黑 Light" w:hint="eastAsia"/>
        </w:rPr>
        <w:t>给泛型增加匿名扩展函数</w:t>
      </w:r>
    </w:p>
    <w:p w:rsidR="00E67A20" w:rsidRDefault="00C6540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给泛型增加匿名扩展函数，相当于对泛型进行扩展，泛型类型</w:t>
      </w:r>
      <w:r w:rsidR="008C31EE">
        <w:rPr>
          <w:rFonts w:ascii="微软雅黑 Light" w:eastAsia="微软雅黑 Light" w:hAnsi="微软雅黑 Light" w:hint="eastAsia"/>
        </w:rPr>
        <w:t>就等于this，如果泛型用作lamda表达式的参数，那么lamda表达式也会隐式持有this。</w:t>
      </w:r>
    </w:p>
    <w:p w:rsidR="00377956" w:rsidRPr="00377956" w:rsidRDefault="00377956" w:rsidP="003779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7795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.</w:t>
      </w:r>
      <w:r w:rsidRPr="00377956">
        <w:rPr>
          <w:rFonts w:eastAsia="宋体" w:cs="宋体"/>
          <w:color w:val="FFC66D"/>
          <w:kern w:val="0"/>
          <w:sz w:val="20"/>
          <w:szCs w:val="20"/>
        </w:rPr>
        <w:t>myRunOK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(mm: 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.(Float) -&gt; Boolean) {</w:t>
      </w:r>
      <w:r w:rsidRPr="0037795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>
        <w:rPr>
          <w:rFonts w:eastAsia="宋体" w:cs="宋体"/>
          <w:color w:val="808080"/>
          <w:kern w:val="0"/>
          <w:sz w:val="20"/>
          <w:szCs w:val="20"/>
        </w:rPr>
        <w:t xml:space="preserve"> ==  "Derry"</w:t>
      </w:r>
      <w:r w:rsidRPr="00377956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mm(</w:t>
      </w:r>
      <w:r w:rsidRPr="00377956">
        <w:rPr>
          <w:rFonts w:eastAsia="宋体" w:cs="宋体"/>
          <w:color w:val="6897BB"/>
          <w:kern w:val="0"/>
          <w:sz w:val="20"/>
          <w:szCs w:val="20"/>
        </w:rPr>
        <w:t>346.56f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77956">
        <w:rPr>
          <w:rFonts w:eastAsia="宋体" w:cs="宋体"/>
          <w:color w:val="808080"/>
          <w:kern w:val="0"/>
          <w:sz w:val="20"/>
          <w:szCs w:val="20"/>
        </w:rPr>
        <w:br/>
      </w:r>
      <w:r w:rsidRPr="00377956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C65402" w:rsidRDefault="0037795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例子lamda的参数有T.(Float)， 这说明之后lamda表达式会隐式持有this，这个this的类型和调用者的类型是相同的。</w:t>
      </w:r>
    </w:p>
    <w:p w:rsidR="00C65402" w:rsidRDefault="00DB47A0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 xml:space="preserve">例如下面的例子，this类型是String </w:t>
      </w:r>
    </w:p>
    <w:p w:rsidR="00DB47A0" w:rsidRPr="00DB47A0" w:rsidRDefault="00DB47A0" w:rsidP="00DB4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B47A0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DB47A0">
        <w:rPr>
          <w:rFonts w:eastAsia="宋体" w:cs="宋体"/>
          <w:color w:val="A9B7C6"/>
          <w:kern w:val="0"/>
          <w:sz w:val="20"/>
          <w:szCs w:val="20"/>
        </w:rPr>
        <w:t>.</w:t>
      </w:r>
      <w:r w:rsidRPr="00DB47A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yRunOK 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B47A0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B47A0">
        <w:rPr>
          <w:rFonts w:eastAsia="宋体" w:cs="宋体"/>
          <w:color w:val="CC7832"/>
          <w:kern w:val="0"/>
          <w:sz w:val="20"/>
          <w:szCs w:val="20"/>
        </w:rPr>
        <w:br/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DB47A0" w:rsidRDefault="00DB47A0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的例子this类型是Int</w:t>
      </w:r>
    </w:p>
    <w:p w:rsidR="00DB47A0" w:rsidRPr="00DB47A0" w:rsidRDefault="00DB47A0" w:rsidP="00DB4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 w:hint="eastAsia"/>
          <w:color w:val="6A8759"/>
          <w:kern w:val="0"/>
          <w:sz w:val="20"/>
          <w:szCs w:val="20"/>
        </w:rPr>
        <w:t>99</w:t>
      </w:r>
      <w:r w:rsidRPr="00DB47A0">
        <w:rPr>
          <w:rFonts w:eastAsia="宋体" w:cs="宋体"/>
          <w:color w:val="A9B7C6"/>
          <w:kern w:val="0"/>
          <w:sz w:val="20"/>
          <w:szCs w:val="20"/>
        </w:rPr>
        <w:t>.</w:t>
      </w:r>
      <w:r w:rsidRPr="00DB47A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yRunOK 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B47A0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B47A0">
        <w:rPr>
          <w:rFonts w:eastAsia="宋体" w:cs="宋体"/>
          <w:color w:val="CC7832"/>
          <w:kern w:val="0"/>
          <w:sz w:val="20"/>
          <w:szCs w:val="20"/>
        </w:rPr>
        <w:br/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C65402" w:rsidRDefault="00C6540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65402" w:rsidRDefault="007C215E" w:rsidP="007C215E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给泛型添加</w:t>
      </w:r>
      <w:r w:rsidR="004F78EC">
        <w:rPr>
          <w:rFonts w:ascii="微软雅黑 Light" w:eastAsia="微软雅黑 Light" w:hAnsi="微软雅黑 Light"/>
        </w:rPr>
        <w:t>具名</w:t>
      </w:r>
      <w:r>
        <w:rPr>
          <w:rFonts w:ascii="微软雅黑 Light" w:eastAsia="微软雅黑 Light" w:hAnsi="微软雅黑 Light"/>
        </w:rPr>
        <w:t>拓展函数</w:t>
      </w:r>
    </w:p>
    <w:p w:rsidR="00FF23D3" w:rsidRPr="004F78EC" w:rsidRDefault="004F78EC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给泛型增加具体名称扩展函数，该函数内部会持有和泛型一致的this。增加的这个函数反编译方法类型是public static，全局都可以公开访问。</w:t>
      </w:r>
    </w:p>
    <w:p w:rsidR="004F78EC" w:rsidRPr="004F78EC" w:rsidRDefault="004F78EC" w:rsidP="004F78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F78EC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&lt;</w:t>
      </w:r>
      <w:r w:rsidRPr="004F78EC">
        <w:rPr>
          <w:rFonts w:eastAsia="宋体" w:cs="宋体"/>
          <w:color w:val="20999D"/>
          <w:kern w:val="0"/>
          <w:sz w:val="20"/>
          <w:szCs w:val="20"/>
        </w:rPr>
        <w:t>T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4F78EC">
        <w:rPr>
          <w:rFonts w:eastAsia="宋体" w:cs="宋体"/>
          <w:color w:val="20999D"/>
          <w:kern w:val="0"/>
          <w:sz w:val="20"/>
          <w:szCs w:val="20"/>
        </w:rPr>
        <w:t>T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() {</w:t>
      </w:r>
      <w:r w:rsidRPr="004F78EC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 xml:space="preserve"> ==  "Derry"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4F78E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(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"abc</w:t>
      </w:r>
      <w:r w:rsidRPr="004F78E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:</w:t>
      </w:r>
      <w:r w:rsidRPr="004F78EC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"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)</w:t>
      </w:r>
      <w:r w:rsidRPr="004F78EC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FF23D3" w:rsidRDefault="004F78EC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的调用分别输出了对应this的类型</w:t>
      </w:r>
    </w:p>
    <w:p w:rsidR="004F78EC" w:rsidRPr="004F78EC" w:rsidRDefault="004F78EC" w:rsidP="004F78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F78EC">
        <w:rPr>
          <w:rFonts w:eastAsia="宋体" w:cs="宋体"/>
          <w:color w:val="6897BB"/>
          <w:kern w:val="0"/>
          <w:sz w:val="20"/>
          <w:szCs w:val="20"/>
        </w:rPr>
        <w:lastRenderedPageBreak/>
        <w:t>777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777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A9B7C6"/>
          <w:kern w:val="0"/>
          <w:sz w:val="20"/>
          <w:szCs w:val="20"/>
        </w:rPr>
        <w:t>commonOK()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88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6897BB"/>
          <w:kern w:val="0"/>
          <w:sz w:val="20"/>
          <w:szCs w:val="20"/>
        </w:rPr>
        <w:t>436.564f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436.564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6A8759"/>
          <w:kern w:val="0"/>
          <w:sz w:val="20"/>
          <w:szCs w:val="20"/>
        </w:rPr>
        <w:t>"sfdasf"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sfdasf</w:t>
      </w:r>
    </w:p>
    <w:p w:rsidR="004F78EC" w:rsidRPr="004F78EC" w:rsidRDefault="004F78EC" w:rsidP="00D70C35">
      <w:pPr>
        <w:spacing w:line="360" w:lineRule="auto"/>
        <w:rPr>
          <w:rFonts w:ascii="微软雅黑 Light" w:eastAsia="微软雅黑 Light" w:hAnsi="微软雅黑 Light"/>
        </w:rPr>
      </w:pPr>
    </w:p>
    <w:p w:rsidR="00FF23D3" w:rsidRPr="00D70C35" w:rsidRDefault="009F30E1" w:rsidP="009F30E1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9F30E1">
        <w:rPr>
          <w:rFonts w:ascii="微软雅黑 Light" w:eastAsia="微软雅黑 Light" w:hAnsi="微软雅黑 Light" w:hint="eastAsia"/>
        </w:rPr>
        <w:t>泛型拓展函数，lamda表示式参数</w:t>
      </w:r>
    </w:p>
    <w:p w:rsidR="00FF23D3" w:rsidRDefault="009F30E1" w:rsidP="00D70C35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这里简化一下上述的实现，给泛型</w:t>
      </w:r>
      <w:r>
        <w:rPr>
          <w:rFonts w:ascii="微软雅黑 Light" w:eastAsia="微软雅黑 Light" w:hAnsi="微软雅黑 Light" w:hint="eastAsia"/>
        </w:rPr>
        <w:t>T添加一个拓展函数，参数是一个函数类型。</w:t>
      </w:r>
    </w:p>
    <w:p w:rsidR="009F30E1" w:rsidRPr="009F30E1" w:rsidRDefault="009F30E1" w:rsidP="009F30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F30E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&lt;</w:t>
      </w:r>
      <w:r w:rsidRPr="009F30E1">
        <w:rPr>
          <w:rFonts w:eastAsia="宋体" w:cs="宋体"/>
          <w:color w:val="20999D"/>
          <w:kern w:val="0"/>
          <w:sz w:val="20"/>
          <w:szCs w:val="20"/>
        </w:rPr>
        <w:t>T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9F30E1">
        <w:rPr>
          <w:rFonts w:eastAsia="宋体" w:cs="宋体"/>
          <w:color w:val="20999D"/>
          <w:kern w:val="0"/>
          <w:sz w:val="20"/>
          <w:szCs w:val="20"/>
        </w:rPr>
        <w:t>T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.</w:t>
      </w:r>
      <w:r w:rsidRPr="009F30E1">
        <w:rPr>
          <w:rFonts w:eastAsia="宋体" w:cs="宋体"/>
          <w:color w:val="FFC66D"/>
          <w:kern w:val="0"/>
          <w:sz w:val="20"/>
          <w:szCs w:val="20"/>
        </w:rPr>
        <w:t>derry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(mm: () -&gt; Unit) {</w:t>
      </w:r>
      <w:r w:rsidRPr="009F30E1">
        <w:rPr>
          <w:rFonts w:eastAsia="宋体" w:cs="宋体"/>
          <w:color w:val="A9B7C6"/>
          <w:kern w:val="0"/>
          <w:sz w:val="20"/>
          <w:szCs w:val="20"/>
        </w:rPr>
        <w:br/>
        <w:t xml:space="preserve">    mm()</w:t>
      </w:r>
      <w:r w:rsidRPr="009F30E1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9F30E1" w:rsidRDefault="00565396" w:rsidP="00D70C35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调用方式：</w:t>
      </w:r>
    </w:p>
    <w:p w:rsidR="00565396" w:rsidRPr="00565396" w:rsidRDefault="00565396" w:rsidP="00565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5396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565396">
        <w:rPr>
          <w:rFonts w:eastAsia="宋体" w:cs="宋体"/>
          <w:color w:val="A9B7C6"/>
          <w:kern w:val="0"/>
          <w:sz w:val="20"/>
          <w:szCs w:val="20"/>
        </w:rPr>
        <w:t>.</w:t>
      </w:r>
      <w:r w:rsidRPr="00565396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 </w:t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565396" w:rsidRDefault="00565396" w:rsidP="00D70C35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上述的函数类型是无参，返回</w:t>
      </w:r>
      <w:r>
        <w:rPr>
          <w:rFonts w:ascii="微软雅黑 Light" w:eastAsia="微软雅黑 Light" w:hAnsi="微软雅黑 Light" w:hint="eastAsia"/>
        </w:rPr>
        <w:t>Unit: () -&gt; Unit</w:t>
      </w:r>
    </w:p>
    <w:p w:rsidR="001C10EF" w:rsidRDefault="001C10EF" w:rsidP="00D70C35">
      <w:pPr>
        <w:spacing w:line="360" w:lineRule="auto"/>
        <w:rPr>
          <w:rFonts w:ascii="微软雅黑 Light" w:eastAsia="微软雅黑 Light" w:hAnsi="微软雅黑 Light" w:hint="eastAsia"/>
        </w:rPr>
      </w:pPr>
    </w:p>
    <w:p w:rsidR="001C10EF" w:rsidRPr="009F30E1" w:rsidRDefault="001C10EF" w:rsidP="001C10E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1C10EF">
        <w:rPr>
          <w:rFonts w:ascii="微软雅黑 Light" w:eastAsia="微软雅黑 Light" w:hAnsi="微软雅黑 Light" w:hint="eastAsia"/>
        </w:rPr>
        <w:t>泛型拓展函数，lamda表示式有参数</w:t>
      </w:r>
    </w:p>
    <w:p w:rsid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1C10E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C10EF">
        <w:rPr>
          <w:rFonts w:eastAsia="宋体" w:cs="宋体"/>
          <w:color w:val="20999D"/>
          <w:kern w:val="0"/>
          <w:sz w:val="20"/>
          <w:szCs w:val="20"/>
        </w:rPr>
        <w:t>T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1C10EF">
        <w:rPr>
          <w:rFonts w:eastAsia="宋体" w:cs="宋体"/>
          <w:color w:val="20999D"/>
          <w:kern w:val="0"/>
          <w:sz w:val="20"/>
          <w:szCs w:val="20"/>
        </w:rPr>
        <w:t>T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.</w:t>
      </w:r>
      <w:r w:rsidRPr="001C10EF">
        <w:rPr>
          <w:rFonts w:eastAsia="宋体" w:cs="宋体"/>
          <w:color w:val="FFC66D"/>
          <w:kern w:val="0"/>
          <w:sz w:val="20"/>
          <w:szCs w:val="20"/>
        </w:rPr>
        <w:t>derry2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(mm: (Double) -&gt; Unit) {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  <w:t xml:space="preserve">    mm(</w:t>
      </w:r>
      <w:r w:rsidRPr="001C10EF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)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</w:p>
    <w:p w:rsidR="001C10EF" w:rsidRPr="001C10EF" w:rsidRDefault="001C10EF" w:rsidP="001C10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1C10EF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.</w:t>
      </w:r>
      <w:r w:rsidRPr="001C10E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2 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C10EF">
        <w:rPr>
          <w:rFonts w:eastAsia="宋体" w:cs="宋体"/>
          <w:color w:val="808080"/>
          <w:kern w:val="0"/>
          <w:sz w:val="20"/>
          <w:szCs w:val="20"/>
        </w:rPr>
        <w:t>// it == Double == 547546.56</w:t>
      </w:r>
      <w:r w:rsidRPr="001C10E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C10E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(</w:t>
      </w:r>
      <w:r w:rsidRPr="001C10EF">
        <w:rPr>
          <w:rFonts w:eastAsia="宋体" w:cs="宋体"/>
          <w:color w:val="6A8759"/>
          <w:kern w:val="0"/>
          <w:sz w:val="20"/>
          <w:szCs w:val="20"/>
        </w:rPr>
        <w:t xml:space="preserve">"derry2 it: </w:t>
      </w:r>
      <w:r w:rsidRPr="001C10EF">
        <w:rPr>
          <w:rFonts w:eastAsia="宋体" w:cs="宋体"/>
          <w:color w:val="CC7832"/>
          <w:kern w:val="0"/>
          <w:sz w:val="20"/>
          <w:szCs w:val="20"/>
        </w:rPr>
        <w:t>$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C10EF">
        <w:rPr>
          <w:rFonts w:eastAsia="宋体" w:cs="宋体"/>
          <w:color w:val="6A8759"/>
          <w:kern w:val="0"/>
          <w:sz w:val="20"/>
          <w:szCs w:val="20"/>
        </w:rPr>
        <w:t>"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)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C10EF" w:rsidRP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FF23D3" w:rsidRPr="001C10EF" w:rsidRDefault="00FF23D3" w:rsidP="00D70C35">
      <w:pPr>
        <w:spacing w:line="360" w:lineRule="auto"/>
        <w:rPr>
          <w:rFonts w:ascii="微软雅黑 Light" w:eastAsia="微软雅黑 Light" w:hAnsi="微软雅黑 Light" w:hint="eastAsia"/>
        </w:rPr>
      </w:pPr>
    </w:p>
    <w:p w:rsidR="001C10EF" w:rsidRDefault="00683810" w:rsidP="00683810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 w:hint="eastAsia"/>
        </w:rPr>
      </w:pPr>
      <w:r w:rsidRPr="00683810">
        <w:rPr>
          <w:rFonts w:ascii="微软雅黑 Light" w:eastAsia="微软雅黑 Light" w:hAnsi="微软雅黑 Light" w:hint="eastAsia"/>
        </w:rPr>
        <w:t>lamda表示式匿名拓展String函数参数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匿名函数扩展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  {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this == String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 }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</w:r>
      <w:r w:rsidRPr="0068381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&lt;</w:t>
      </w:r>
      <w:r w:rsidRPr="00683810">
        <w:rPr>
          <w:rFonts w:eastAsia="宋体" w:cs="宋体"/>
          <w:color w:val="20999D"/>
          <w:kern w:val="0"/>
          <w:sz w:val="20"/>
          <w:szCs w:val="20"/>
        </w:rPr>
        <w:t>T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683810">
        <w:rPr>
          <w:rFonts w:eastAsia="宋体" w:cs="宋体"/>
          <w:color w:val="20999D"/>
          <w:kern w:val="0"/>
          <w:sz w:val="20"/>
          <w:szCs w:val="20"/>
        </w:rPr>
        <w:t>T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</w:t>
      </w:r>
      <w:r w:rsidRPr="00683810">
        <w:rPr>
          <w:rFonts w:eastAsia="宋体" w:cs="宋体"/>
          <w:color w:val="FFC66D"/>
          <w:kern w:val="0"/>
          <w:sz w:val="20"/>
          <w:szCs w:val="20"/>
        </w:rPr>
        <w:t>derry3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(mm: String.(Double) -&gt; Unit) {</w:t>
      </w:r>
      <w:r w:rsidRPr="00683810">
        <w:rPr>
          <w:rFonts w:eastAsia="宋体" w:cs="宋体"/>
          <w:color w:val="A9B7C6"/>
          <w:kern w:val="0"/>
          <w:sz w:val="20"/>
          <w:szCs w:val="20"/>
        </w:rPr>
        <w:br/>
      </w:r>
      <w:r w:rsidRPr="00683810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683810">
        <w:rPr>
          <w:rFonts w:eastAsia="宋体" w:cs="宋体"/>
          <w:color w:val="6A8759"/>
          <w:kern w:val="0"/>
          <w:sz w:val="20"/>
          <w:szCs w:val="20"/>
        </w:rPr>
        <w:t>"</w:t>
      </w:r>
      <w:r w:rsidRPr="0068381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6A8759"/>
          <w:kern w:val="0"/>
          <w:sz w:val="20"/>
          <w:szCs w:val="20"/>
        </w:rPr>
        <w:t>"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mm(</w:t>
      </w:r>
      <w:r w:rsidRPr="00683810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)</w:t>
      </w:r>
      <w:r w:rsidRPr="0068381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</w:p>
    <w:p w:rsidR="00683810" w:rsidRPr="00683810" w:rsidRDefault="00683810" w:rsidP="006838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83810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</w:t>
      </w:r>
      <w:r w:rsidRPr="0068381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3 </w:t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匿名函数扩展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  {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this == String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 }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  <w:t xml:space="preserve">    /*this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  <w:t xml:space="preserve">    it == 547546.56*/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</w:p>
    <w:p w:rsidR="00683810" w:rsidRP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Default="00683810" w:rsidP="00D70C35">
      <w:pPr>
        <w:spacing w:line="360" w:lineRule="auto"/>
        <w:rPr>
          <w:rFonts w:ascii="微软雅黑 Light" w:eastAsia="微软雅黑 Light" w:hAnsi="微软雅黑 Light" w:hint="eastAsia"/>
        </w:rPr>
      </w:pPr>
    </w:p>
    <w:p w:rsidR="00AA7B05" w:rsidRDefault="00AA7B05" w:rsidP="00AA7B05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 w:hint="eastAsia"/>
        </w:rPr>
      </w:pPr>
      <w:r w:rsidRPr="00683810">
        <w:rPr>
          <w:rFonts w:ascii="微软雅黑 Light" w:eastAsia="微软雅黑 Light" w:hAnsi="微软雅黑 Light" w:hint="eastAsia"/>
        </w:rPr>
        <w:t>lamda表示式匿名拓展String函数参数</w:t>
      </w:r>
    </w:p>
    <w:p w:rsid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AA7B0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&lt;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</w:t>
      </w:r>
      <w:r w:rsidRPr="00AA7B05">
        <w:rPr>
          <w:rFonts w:eastAsia="宋体" w:cs="宋体"/>
          <w:color w:val="FFC66D"/>
          <w:kern w:val="0"/>
          <w:sz w:val="20"/>
          <w:szCs w:val="20"/>
        </w:rPr>
        <w:t>derry4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 xml:space="preserve">(mm: 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(Double) -&gt; Unit) {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 xml:space="preserve"> == this 123/A</w:t>
      </w:r>
      <w:r w:rsidRPr="00AA7B05">
        <w:rPr>
          <w:rFonts w:eastAsia="宋体" w:cs="宋体"/>
          <w:color w:val="808080"/>
          <w:kern w:val="0"/>
          <w:sz w:val="20"/>
          <w:szCs w:val="20"/>
        </w:rPr>
        <w:br/>
      </w:r>
      <w:r w:rsidRPr="00AA7B05">
        <w:rPr>
          <w:rFonts w:eastAsia="宋体" w:cs="宋体"/>
          <w:color w:val="808080"/>
          <w:kern w:val="0"/>
          <w:sz w:val="20"/>
          <w:szCs w:val="20"/>
        </w:rPr>
        <w:br/>
        <w:t xml:space="preserve">    // this.mm(547546.56) // 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才是他的真身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mm(</w:t>
      </w:r>
      <w:r w:rsidRPr="00AA7B05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)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</w:p>
    <w:p w:rsidR="00AA7B05" w:rsidRPr="00AA7B05" w:rsidRDefault="00AA7B05" w:rsidP="00AA7B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A7B05">
        <w:rPr>
          <w:rFonts w:eastAsia="宋体" w:cs="宋体"/>
          <w:color w:val="6897BB"/>
          <w:kern w:val="0"/>
          <w:sz w:val="20"/>
          <w:szCs w:val="20"/>
        </w:rPr>
        <w:t>123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</w:t>
      </w:r>
      <w:r w:rsidRPr="00AA7B05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4 </w:t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>// this == 123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(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 xml:space="preserve">"derry4 </w:t>
      </w:r>
      <w:r w:rsidRPr="00AA7B0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 xml:space="preserve"> :</w:t>
      </w:r>
      <w:r w:rsidRPr="00AA7B05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>"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)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AA7B05" w:rsidRP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</w:p>
    <w:p w:rsidR="00AA7B05" w:rsidRP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Pr="00AA7B05" w:rsidRDefault="00683810" w:rsidP="00D70C35">
      <w:pPr>
        <w:spacing w:line="360" w:lineRule="auto"/>
        <w:rPr>
          <w:rFonts w:ascii="微软雅黑 Light" w:eastAsia="微软雅黑 Light" w:hAnsi="微软雅黑 Light" w:hint="eastAsia"/>
        </w:rPr>
      </w:pPr>
    </w:p>
    <w:p w:rsidR="00683810" w:rsidRDefault="00CB4A20" w:rsidP="00CB4A20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 w:hint="eastAsia"/>
        </w:rPr>
      </w:pPr>
      <w:r w:rsidRPr="00CB4A20">
        <w:rPr>
          <w:rFonts w:ascii="微软雅黑 Light" w:eastAsia="微软雅黑 Light" w:hAnsi="微软雅黑 Light" w:hint="eastAsia"/>
        </w:rPr>
        <w:t>泛型拓展函数，lamda表示式，添加T参数</w:t>
      </w:r>
    </w:p>
    <w:p w:rsidR="00683810" w:rsidRDefault="00CB4A20" w:rsidP="00D70C35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当泛型T作为lamda表达式参数时，如果并未对T实现匿名拓展函数，那么lamda表达式实现处就没有this，只有it参数。</w:t>
      </w:r>
    </w:p>
    <w:p w:rsid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835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&lt;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.</w:t>
      </w:r>
      <w:r w:rsidRPr="00835B92">
        <w:rPr>
          <w:rFonts w:eastAsia="宋体" w:cs="宋体"/>
          <w:color w:val="FFC66D"/>
          <w:kern w:val="0"/>
          <w:sz w:val="20"/>
          <w:szCs w:val="20"/>
        </w:rPr>
        <w:t>derry5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(mm: (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 -&gt; Unit) {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 xml:space="preserve"> == this 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mm(</w:t>
      </w:r>
      <w:r w:rsidRPr="00835B92">
        <w:rPr>
          <w:rFonts w:eastAsia="宋体" w:cs="宋体"/>
          <w:color w:val="CC7832"/>
          <w:kern w:val="0"/>
          <w:sz w:val="20"/>
          <w:szCs w:val="20"/>
        </w:rPr>
        <w:t>this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</w:p>
    <w:p w:rsidR="00835B92" w:rsidRP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835B92">
        <w:rPr>
          <w:rFonts w:eastAsia="宋体" w:cs="宋体"/>
          <w:color w:val="6897BB"/>
          <w:kern w:val="0"/>
          <w:sz w:val="20"/>
          <w:szCs w:val="20"/>
        </w:rPr>
        <w:lastRenderedPageBreak/>
        <w:t>456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.</w:t>
      </w:r>
      <w:r w:rsidRPr="00835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5 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>// it == 456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(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 xml:space="preserve">"derry5 </w:t>
      </w:r>
      <w:r w:rsidRPr="00835B9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 xml:space="preserve"> :</w:t>
      </w:r>
      <w:r w:rsidRPr="00835B92">
        <w:rPr>
          <w:rFonts w:eastAsia="宋体" w:cs="宋体"/>
          <w:color w:val="CC7832"/>
          <w:kern w:val="0"/>
          <w:sz w:val="20"/>
          <w:szCs w:val="20"/>
        </w:rPr>
        <w:t>$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>"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835B92" w:rsidRP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C10EF" w:rsidRDefault="001C10EF" w:rsidP="00D70C35">
      <w:pPr>
        <w:spacing w:line="360" w:lineRule="auto"/>
        <w:rPr>
          <w:rFonts w:ascii="微软雅黑 Light" w:eastAsia="微软雅黑 Light" w:hAnsi="微软雅黑 Light" w:hint="eastAsia"/>
        </w:rPr>
      </w:pPr>
    </w:p>
    <w:p w:rsidR="001C10EF" w:rsidRDefault="0022342D" w:rsidP="0022342D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泛型匿名拓展函数理解</w:t>
      </w:r>
    </w:p>
    <w:p w:rsidR="001C10EF" w:rsidRPr="00321918" w:rsidRDefault="00321918" w:rsidP="00D70C35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匿名拓展还是的写法：</w:t>
      </w:r>
      <w:r w:rsidRPr="00321918">
        <w:rPr>
          <w:rFonts w:ascii="微软雅黑 Light" w:eastAsia="微软雅黑 Light" w:hAnsi="微软雅黑 Light"/>
        </w:rPr>
        <w:t>mm : T.() -&gt; Unit</w:t>
      </w:r>
      <w:r>
        <w:rPr>
          <w:rFonts w:ascii="微软雅黑 Light" w:eastAsia="微软雅黑 Light" w:hAnsi="微软雅黑 Light" w:hint="eastAsia"/>
        </w:rPr>
        <w:t>。这里的意思是对T类型进行拓展还是，这个函数他的类型是()-&gt;Unit，它是匿名的，因为T.()并没有指定他的名称，这样定义之后，其实T类型里面就有了一个方法，方法类型是</w:t>
      </w:r>
      <w:r>
        <w:rPr>
          <w:rFonts w:ascii="微软雅黑 Light" w:eastAsia="微软雅黑 Light" w:hAnsi="微软雅黑 Light" w:hint="eastAsia"/>
        </w:rPr>
        <w:t>()-&gt;Unit</w:t>
      </w:r>
      <w:r>
        <w:rPr>
          <w:rFonts w:ascii="微软雅黑 Light" w:eastAsia="微软雅黑 Light" w:hAnsi="微软雅黑 Light" w:hint="eastAsia"/>
        </w:rPr>
        <w:t>。但是这个方法并没有实现，需要调用方来实现这个具体的方法，这样这个方法当然也就有this，指向调用者的具体类型。参数mm是方法名称，它用来标记改函数类型的一个变量名称。</w:t>
      </w:r>
      <w:bookmarkStart w:id="0" w:name="_GoBack"/>
      <w:bookmarkEnd w:id="0"/>
    </w:p>
    <w:p w:rsidR="001C10EF" w:rsidRDefault="001C10EF" w:rsidP="00D70C35">
      <w:pPr>
        <w:spacing w:line="360" w:lineRule="auto"/>
        <w:rPr>
          <w:rFonts w:ascii="微软雅黑 Light" w:eastAsia="微软雅黑 Light" w:hAnsi="微软雅黑 Light" w:hint="eastAsia"/>
        </w:rPr>
      </w:pPr>
    </w:p>
    <w:p w:rsidR="001C10EF" w:rsidRDefault="001C10EF" w:rsidP="00D70C35">
      <w:pPr>
        <w:spacing w:line="360" w:lineRule="auto"/>
        <w:rPr>
          <w:rFonts w:ascii="微软雅黑 Light" w:eastAsia="微软雅黑 Light" w:hAnsi="微软雅黑 Light" w:hint="eastAsia"/>
        </w:rPr>
      </w:pPr>
    </w:p>
    <w:p w:rsidR="001C10EF" w:rsidRDefault="001C10EF" w:rsidP="00D70C35">
      <w:pPr>
        <w:spacing w:line="360" w:lineRule="auto"/>
        <w:rPr>
          <w:rFonts w:ascii="微软雅黑 Light" w:eastAsia="微软雅黑 Light" w:hAnsi="微软雅黑 Light" w:hint="eastAsia"/>
        </w:rPr>
      </w:pPr>
    </w:p>
    <w:p w:rsidR="001C10EF" w:rsidRDefault="001C10EF" w:rsidP="00D70C35">
      <w:pPr>
        <w:spacing w:line="360" w:lineRule="auto"/>
        <w:rPr>
          <w:rFonts w:ascii="微软雅黑 Light" w:eastAsia="微软雅黑 Light" w:hAnsi="微软雅黑 Light" w:hint="eastAsia"/>
        </w:rPr>
      </w:pPr>
    </w:p>
    <w:p w:rsidR="001C10EF" w:rsidRDefault="001C10EF" w:rsidP="00D70C35">
      <w:pPr>
        <w:spacing w:line="360" w:lineRule="auto"/>
        <w:rPr>
          <w:rFonts w:ascii="微软雅黑 Light" w:eastAsia="微软雅黑 Light" w:hAnsi="微软雅黑 Light" w:hint="eastAsia"/>
        </w:rPr>
      </w:pPr>
    </w:p>
    <w:p w:rsidR="001C10EF" w:rsidRDefault="001C10EF" w:rsidP="00D70C35">
      <w:pPr>
        <w:spacing w:line="360" w:lineRule="auto"/>
        <w:rPr>
          <w:rFonts w:ascii="微软雅黑 Light" w:eastAsia="微软雅黑 Light" w:hAnsi="微软雅黑 Light" w:hint="eastAsia"/>
        </w:rPr>
      </w:pPr>
    </w:p>
    <w:p w:rsidR="001C10EF" w:rsidRDefault="001C10EF" w:rsidP="00D70C35">
      <w:pPr>
        <w:spacing w:line="360" w:lineRule="auto"/>
        <w:rPr>
          <w:rFonts w:ascii="微软雅黑 Light" w:eastAsia="微软雅黑 Light" w:hAnsi="微软雅黑 Light" w:hint="eastAsia"/>
        </w:rPr>
      </w:pPr>
    </w:p>
    <w:p w:rsidR="001C10EF" w:rsidRPr="00D70C35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E67A20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Pr="00EF3D6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Pr="00E67A20" w:rsidRDefault="00E67A20" w:rsidP="00396333">
      <w:pPr>
        <w:spacing w:line="360" w:lineRule="auto"/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A7" w:rsidRDefault="00654DA7" w:rsidP="008D37EC">
      <w:r>
        <w:separator/>
      </w:r>
    </w:p>
  </w:endnote>
  <w:endnote w:type="continuationSeparator" w:id="0">
    <w:p w:rsidR="00654DA7" w:rsidRDefault="00654DA7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A7" w:rsidRDefault="00654DA7" w:rsidP="008D37EC">
      <w:r>
        <w:separator/>
      </w:r>
    </w:p>
  </w:footnote>
  <w:footnote w:type="continuationSeparator" w:id="0">
    <w:p w:rsidR="00654DA7" w:rsidRDefault="00654DA7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5B3AD4"/>
    <w:multiLevelType w:val="hybridMultilevel"/>
    <w:tmpl w:val="5266A5F6"/>
    <w:lvl w:ilvl="0" w:tplc="9F1455F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83E436B"/>
    <w:multiLevelType w:val="hybridMultilevel"/>
    <w:tmpl w:val="E7B6CAA0"/>
    <w:lvl w:ilvl="0" w:tplc="BB16E41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9"/>
  </w:num>
  <w:num w:numId="8">
    <w:abstractNumId w:val="22"/>
  </w:num>
  <w:num w:numId="9">
    <w:abstractNumId w:val="14"/>
  </w:num>
  <w:num w:numId="10">
    <w:abstractNumId w:val="13"/>
  </w:num>
  <w:num w:numId="11">
    <w:abstractNumId w:val="20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3"/>
  </w:num>
  <w:num w:numId="18">
    <w:abstractNumId w:val="23"/>
  </w:num>
  <w:num w:numId="19">
    <w:abstractNumId w:val="30"/>
  </w:num>
  <w:num w:numId="20">
    <w:abstractNumId w:val="16"/>
  </w:num>
  <w:num w:numId="21">
    <w:abstractNumId w:val="39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8"/>
  </w:num>
  <w:num w:numId="27">
    <w:abstractNumId w:val="12"/>
  </w:num>
  <w:num w:numId="28">
    <w:abstractNumId w:val="3"/>
  </w:num>
  <w:num w:numId="29">
    <w:abstractNumId w:val="36"/>
  </w:num>
  <w:num w:numId="30">
    <w:abstractNumId w:val="15"/>
  </w:num>
  <w:num w:numId="31">
    <w:abstractNumId w:val="1"/>
  </w:num>
  <w:num w:numId="32">
    <w:abstractNumId w:val="27"/>
  </w:num>
  <w:num w:numId="33">
    <w:abstractNumId w:val="11"/>
  </w:num>
  <w:num w:numId="34">
    <w:abstractNumId w:val="24"/>
  </w:num>
  <w:num w:numId="35">
    <w:abstractNumId w:val="35"/>
  </w:num>
  <w:num w:numId="36">
    <w:abstractNumId w:val="2"/>
  </w:num>
  <w:num w:numId="37">
    <w:abstractNumId w:val="37"/>
  </w:num>
  <w:num w:numId="38">
    <w:abstractNumId w:val="5"/>
  </w:num>
  <w:num w:numId="39">
    <w:abstractNumId w:val="1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168B"/>
    <w:rsid w:val="000321A1"/>
    <w:rsid w:val="00032401"/>
    <w:rsid w:val="00033706"/>
    <w:rsid w:val="0003662D"/>
    <w:rsid w:val="000374F3"/>
    <w:rsid w:val="000420F5"/>
    <w:rsid w:val="00042CD1"/>
    <w:rsid w:val="00044B33"/>
    <w:rsid w:val="00045610"/>
    <w:rsid w:val="00047A7D"/>
    <w:rsid w:val="00050324"/>
    <w:rsid w:val="00050DA3"/>
    <w:rsid w:val="00051034"/>
    <w:rsid w:val="00052CD6"/>
    <w:rsid w:val="000539B4"/>
    <w:rsid w:val="00055C4E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0755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43B0"/>
    <w:rsid w:val="001253F8"/>
    <w:rsid w:val="001275D1"/>
    <w:rsid w:val="00127CF1"/>
    <w:rsid w:val="0013084C"/>
    <w:rsid w:val="00130A26"/>
    <w:rsid w:val="0013246A"/>
    <w:rsid w:val="00132C6A"/>
    <w:rsid w:val="00133221"/>
    <w:rsid w:val="0013663B"/>
    <w:rsid w:val="00136DCF"/>
    <w:rsid w:val="001428BD"/>
    <w:rsid w:val="0014340E"/>
    <w:rsid w:val="00145270"/>
    <w:rsid w:val="00146EE1"/>
    <w:rsid w:val="00150506"/>
    <w:rsid w:val="00151E0A"/>
    <w:rsid w:val="001525BC"/>
    <w:rsid w:val="001530C9"/>
    <w:rsid w:val="001539FD"/>
    <w:rsid w:val="00154803"/>
    <w:rsid w:val="00154CCB"/>
    <w:rsid w:val="001554B1"/>
    <w:rsid w:val="001617F1"/>
    <w:rsid w:val="001622EC"/>
    <w:rsid w:val="00162E88"/>
    <w:rsid w:val="00163958"/>
    <w:rsid w:val="00164A24"/>
    <w:rsid w:val="001652AC"/>
    <w:rsid w:val="00166544"/>
    <w:rsid w:val="001676DC"/>
    <w:rsid w:val="0017090E"/>
    <w:rsid w:val="001721B1"/>
    <w:rsid w:val="00174A38"/>
    <w:rsid w:val="00174D8C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3B98"/>
    <w:rsid w:val="00194A20"/>
    <w:rsid w:val="0019692B"/>
    <w:rsid w:val="00197D6B"/>
    <w:rsid w:val="001A16B1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B74D9"/>
    <w:rsid w:val="001C10EF"/>
    <w:rsid w:val="001C1470"/>
    <w:rsid w:val="001C3022"/>
    <w:rsid w:val="001C4C5F"/>
    <w:rsid w:val="001C5153"/>
    <w:rsid w:val="001C61FA"/>
    <w:rsid w:val="001C67DB"/>
    <w:rsid w:val="001C7377"/>
    <w:rsid w:val="001C7B46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267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42D"/>
    <w:rsid w:val="00223B38"/>
    <w:rsid w:val="002243FA"/>
    <w:rsid w:val="00224A80"/>
    <w:rsid w:val="0022511C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0F5E"/>
    <w:rsid w:val="0026197D"/>
    <w:rsid w:val="002628DC"/>
    <w:rsid w:val="00262CA1"/>
    <w:rsid w:val="00266E1E"/>
    <w:rsid w:val="00266E22"/>
    <w:rsid w:val="00267475"/>
    <w:rsid w:val="002678A1"/>
    <w:rsid w:val="00271E9D"/>
    <w:rsid w:val="00271F15"/>
    <w:rsid w:val="002728B0"/>
    <w:rsid w:val="00275236"/>
    <w:rsid w:val="00276A7B"/>
    <w:rsid w:val="00276D40"/>
    <w:rsid w:val="002777A3"/>
    <w:rsid w:val="002808DC"/>
    <w:rsid w:val="00282C9A"/>
    <w:rsid w:val="00282E7A"/>
    <w:rsid w:val="00285691"/>
    <w:rsid w:val="0029050C"/>
    <w:rsid w:val="002917F7"/>
    <w:rsid w:val="0029226C"/>
    <w:rsid w:val="0029280B"/>
    <w:rsid w:val="00293015"/>
    <w:rsid w:val="00293E35"/>
    <w:rsid w:val="00294323"/>
    <w:rsid w:val="00294E98"/>
    <w:rsid w:val="00296423"/>
    <w:rsid w:val="002968A5"/>
    <w:rsid w:val="00296E24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64B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26B8"/>
    <w:rsid w:val="002F327B"/>
    <w:rsid w:val="002F3890"/>
    <w:rsid w:val="002F57DD"/>
    <w:rsid w:val="003013DC"/>
    <w:rsid w:val="00302BDF"/>
    <w:rsid w:val="0030309A"/>
    <w:rsid w:val="003038FA"/>
    <w:rsid w:val="0030426C"/>
    <w:rsid w:val="0030454E"/>
    <w:rsid w:val="00305C41"/>
    <w:rsid w:val="00310468"/>
    <w:rsid w:val="00311B94"/>
    <w:rsid w:val="00314D51"/>
    <w:rsid w:val="00315004"/>
    <w:rsid w:val="003170D3"/>
    <w:rsid w:val="003176FF"/>
    <w:rsid w:val="00317A97"/>
    <w:rsid w:val="0032057A"/>
    <w:rsid w:val="00321918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29F9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5A6"/>
    <w:rsid w:val="00375C99"/>
    <w:rsid w:val="00377956"/>
    <w:rsid w:val="00381A1D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5BEF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3872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A2B"/>
    <w:rsid w:val="003D6B96"/>
    <w:rsid w:val="003D6FA1"/>
    <w:rsid w:val="003E02AE"/>
    <w:rsid w:val="003E0BD2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5CB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1628"/>
    <w:rsid w:val="0045211E"/>
    <w:rsid w:val="004530AF"/>
    <w:rsid w:val="00461B4E"/>
    <w:rsid w:val="004643B7"/>
    <w:rsid w:val="00465405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87552"/>
    <w:rsid w:val="004904AF"/>
    <w:rsid w:val="004905EB"/>
    <w:rsid w:val="0049210F"/>
    <w:rsid w:val="004959F2"/>
    <w:rsid w:val="004977FB"/>
    <w:rsid w:val="004A0CA9"/>
    <w:rsid w:val="004A1722"/>
    <w:rsid w:val="004A1E26"/>
    <w:rsid w:val="004A1E8A"/>
    <w:rsid w:val="004A4116"/>
    <w:rsid w:val="004A4CA8"/>
    <w:rsid w:val="004A56CF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4F78EC"/>
    <w:rsid w:val="00500B9D"/>
    <w:rsid w:val="0050150A"/>
    <w:rsid w:val="00502305"/>
    <w:rsid w:val="00504F4C"/>
    <w:rsid w:val="00507D8B"/>
    <w:rsid w:val="005101E0"/>
    <w:rsid w:val="00510FA6"/>
    <w:rsid w:val="00515EEA"/>
    <w:rsid w:val="005175CD"/>
    <w:rsid w:val="00517ECB"/>
    <w:rsid w:val="005216BE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3941"/>
    <w:rsid w:val="00556D7D"/>
    <w:rsid w:val="00557453"/>
    <w:rsid w:val="00565396"/>
    <w:rsid w:val="005657BB"/>
    <w:rsid w:val="00566E62"/>
    <w:rsid w:val="005679DA"/>
    <w:rsid w:val="0057007B"/>
    <w:rsid w:val="005715C4"/>
    <w:rsid w:val="005741C3"/>
    <w:rsid w:val="0057528F"/>
    <w:rsid w:val="00575903"/>
    <w:rsid w:val="0058354B"/>
    <w:rsid w:val="005840BC"/>
    <w:rsid w:val="00585AA0"/>
    <w:rsid w:val="00586053"/>
    <w:rsid w:val="005873DC"/>
    <w:rsid w:val="005916D9"/>
    <w:rsid w:val="0059181B"/>
    <w:rsid w:val="00591A49"/>
    <w:rsid w:val="00593A27"/>
    <w:rsid w:val="005965D7"/>
    <w:rsid w:val="00596B72"/>
    <w:rsid w:val="0059737B"/>
    <w:rsid w:val="005974F9"/>
    <w:rsid w:val="00597A00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3569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D7D5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0983"/>
    <w:rsid w:val="00611203"/>
    <w:rsid w:val="006126E9"/>
    <w:rsid w:val="00612EC0"/>
    <w:rsid w:val="00612F15"/>
    <w:rsid w:val="00613CFB"/>
    <w:rsid w:val="0061629D"/>
    <w:rsid w:val="00622DE7"/>
    <w:rsid w:val="0062510B"/>
    <w:rsid w:val="00632F04"/>
    <w:rsid w:val="006330D3"/>
    <w:rsid w:val="0063381D"/>
    <w:rsid w:val="00634233"/>
    <w:rsid w:val="00635ECD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4DA7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810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26D9"/>
    <w:rsid w:val="006B46FC"/>
    <w:rsid w:val="006B5591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2700"/>
    <w:rsid w:val="006F2BE8"/>
    <w:rsid w:val="006F3D62"/>
    <w:rsid w:val="006F3DB3"/>
    <w:rsid w:val="006F4104"/>
    <w:rsid w:val="006F70FC"/>
    <w:rsid w:val="00700722"/>
    <w:rsid w:val="00704850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4DA"/>
    <w:rsid w:val="00746EAE"/>
    <w:rsid w:val="007509DC"/>
    <w:rsid w:val="00752251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66414"/>
    <w:rsid w:val="00770403"/>
    <w:rsid w:val="00770B27"/>
    <w:rsid w:val="00772D7F"/>
    <w:rsid w:val="00775157"/>
    <w:rsid w:val="00777B6A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0FF0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15E"/>
    <w:rsid w:val="007C252B"/>
    <w:rsid w:val="007C34FE"/>
    <w:rsid w:val="007C4FD5"/>
    <w:rsid w:val="007C5A2C"/>
    <w:rsid w:val="007C5BFD"/>
    <w:rsid w:val="007C63A9"/>
    <w:rsid w:val="007C6469"/>
    <w:rsid w:val="007D3D87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2F8"/>
    <w:rsid w:val="007F2638"/>
    <w:rsid w:val="007F2BF7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175D"/>
    <w:rsid w:val="0082230B"/>
    <w:rsid w:val="008225E8"/>
    <w:rsid w:val="00823AE6"/>
    <w:rsid w:val="00824140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5B92"/>
    <w:rsid w:val="00836448"/>
    <w:rsid w:val="008377E8"/>
    <w:rsid w:val="00840E7B"/>
    <w:rsid w:val="00841CD6"/>
    <w:rsid w:val="00842F25"/>
    <w:rsid w:val="00845BDA"/>
    <w:rsid w:val="00850C69"/>
    <w:rsid w:val="00852625"/>
    <w:rsid w:val="00853A6B"/>
    <w:rsid w:val="008623A3"/>
    <w:rsid w:val="00863A43"/>
    <w:rsid w:val="00863BB4"/>
    <w:rsid w:val="008665C3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87371"/>
    <w:rsid w:val="00890DBB"/>
    <w:rsid w:val="0089413C"/>
    <w:rsid w:val="00896117"/>
    <w:rsid w:val="008A05A9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1EE"/>
    <w:rsid w:val="008C3D88"/>
    <w:rsid w:val="008C40CF"/>
    <w:rsid w:val="008C506D"/>
    <w:rsid w:val="008D37EC"/>
    <w:rsid w:val="008D38D0"/>
    <w:rsid w:val="008D54A1"/>
    <w:rsid w:val="008E51EA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6641"/>
    <w:rsid w:val="00917D00"/>
    <w:rsid w:val="009239F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13E"/>
    <w:rsid w:val="0096374E"/>
    <w:rsid w:val="00965402"/>
    <w:rsid w:val="0096563A"/>
    <w:rsid w:val="0096599A"/>
    <w:rsid w:val="00972F88"/>
    <w:rsid w:val="00975EFC"/>
    <w:rsid w:val="009761AE"/>
    <w:rsid w:val="0097763F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30E1"/>
    <w:rsid w:val="009F53A6"/>
    <w:rsid w:val="009F5B00"/>
    <w:rsid w:val="00A00A60"/>
    <w:rsid w:val="00A0102B"/>
    <w:rsid w:val="00A016FF"/>
    <w:rsid w:val="00A02B3C"/>
    <w:rsid w:val="00A04F37"/>
    <w:rsid w:val="00A114F3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2453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A7B05"/>
    <w:rsid w:val="00AB0647"/>
    <w:rsid w:val="00AB12C2"/>
    <w:rsid w:val="00AB1612"/>
    <w:rsid w:val="00AB2571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E7B6F"/>
    <w:rsid w:val="00AF7B71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5643"/>
    <w:rsid w:val="00B26436"/>
    <w:rsid w:val="00B302C0"/>
    <w:rsid w:val="00B3124F"/>
    <w:rsid w:val="00B33057"/>
    <w:rsid w:val="00B336A0"/>
    <w:rsid w:val="00B34A58"/>
    <w:rsid w:val="00B41690"/>
    <w:rsid w:val="00B41CB1"/>
    <w:rsid w:val="00B41F37"/>
    <w:rsid w:val="00B4257A"/>
    <w:rsid w:val="00B446B3"/>
    <w:rsid w:val="00B448DF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B0B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029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3679"/>
    <w:rsid w:val="00BB41A8"/>
    <w:rsid w:val="00BB41EC"/>
    <w:rsid w:val="00BB46E5"/>
    <w:rsid w:val="00BB5659"/>
    <w:rsid w:val="00BB5C0A"/>
    <w:rsid w:val="00BB7217"/>
    <w:rsid w:val="00BC082F"/>
    <w:rsid w:val="00BC0D50"/>
    <w:rsid w:val="00BC21F2"/>
    <w:rsid w:val="00BC337F"/>
    <w:rsid w:val="00BC3C40"/>
    <w:rsid w:val="00BC3F18"/>
    <w:rsid w:val="00BC558A"/>
    <w:rsid w:val="00BC5C86"/>
    <w:rsid w:val="00BC5EE5"/>
    <w:rsid w:val="00BC601E"/>
    <w:rsid w:val="00BC7D38"/>
    <w:rsid w:val="00BD09D9"/>
    <w:rsid w:val="00BD119F"/>
    <w:rsid w:val="00BD2E3A"/>
    <w:rsid w:val="00BD349A"/>
    <w:rsid w:val="00BD3B1E"/>
    <w:rsid w:val="00BD3CD2"/>
    <w:rsid w:val="00BD5AEA"/>
    <w:rsid w:val="00BE0EF2"/>
    <w:rsid w:val="00BE20D4"/>
    <w:rsid w:val="00BE3737"/>
    <w:rsid w:val="00BE3E0E"/>
    <w:rsid w:val="00BE50F6"/>
    <w:rsid w:val="00BE5F2D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17F4D"/>
    <w:rsid w:val="00C20AB3"/>
    <w:rsid w:val="00C20B72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530C"/>
    <w:rsid w:val="00C566D7"/>
    <w:rsid w:val="00C567FE"/>
    <w:rsid w:val="00C6152C"/>
    <w:rsid w:val="00C61BBB"/>
    <w:rsid w:val="00C624CF"/>
    <w:rsid w:val="00C638B7"/>
    <w:rsid w:val="00C64D62"/>
    <w:rsid w:val="00C6540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B4A20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4CF"/>
    <w:rsid w:val="00CF485D"/>
    <w:rsid w:val="00CF4BA5"/>
    <w:rsid w:val="00CF604C"/>
    <w:rsid w:val="00CF61D3"/>
    <w:rsid w:val="00CF7466"/>
    <w:rsid w:val="00CF74FF"/>
    <w:rsid w:val="00CF798C"/>
    <w:rsid w:val="00D0143A"/>
    <w:rsid w:val="00D02021"/>
    <w:rsid w:val="00D0481C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75A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CD0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70C35"/>
    <w:rsid w:val="00D71C7A"/>
    <w:rsid w:val="00D746E5"/>
    <w:rsid w:val="00D748F7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3FD7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783"/>
    <w:rsid w:val="00DB3D26"/>
    <w:rsid w:val="00DB401C"/>
    <w:rsid w:val="00DB469B"/>
    <w:rsid w:val="00DB47A0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19D0"/>
    <w:rsid w:val="00DD2DE5"/>
    <w:rsid w:val="00DD34CB"/>
    <w:rsid w:val="00DD4A44"/>
    <w:rsid w:val="00DD57A5"/>
    <w:rsid w:val="00DD58BD"/>
    <w:rsid w:val="00DD6A96"/>
    <w:rsid w:val="00DD76C8"/>
    <w:rsid w:val="00DD7D1F"/>
    <w:rsid w:val="00DD7E06"/>
    <w:rsid w:val="00DE05DD"/>
    <w:rsid w:val="00DE248D"/>
    <w:rsid w:val="00DE3400"/>
    <w:rsid w:val="00DF002C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269BA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B7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A20"/>
    <w:rsid w:val="00E67F27"/>
    <w:rsid w:val="00E716E8"/>
    <w:rsid w:val="00E7196F"/>
    <w:rsid w:val="00E72DD1"/>
    <w:rsid w:val="00E73773"/>
    <w:rsid w:val="00E754F8"/>
    <w:rsid w:val="00E75779"/>
    <w:rsid w:val="00E811D5"/>
    <w:rsid w:val="00E8198D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1A3A"/>
    <w:rsid w:val="00EE2B77"/>
    <w:rsid w:val="00EE38A8"/>
    <w:rsid w:val="00EE38B7"/>
    <w:rsid w:val="00EE40B1"/>
    <w:rsid w:val="00EE606E"/>
    <w:rsid w:val="00EE6249"/>
    <w:rsid w:val="00EE7B65"/>
    <w:rsid w:val="00EF1F7D"/>
    <w:rsid w:val="00EF21B9"/>
    <w:rsid w:val="00EF3D65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20F"/>
    <w:rsid w:val="00F35B5D"/>
    <w:rsid w:val="00F35E81"/>
    <w:rsid w:val="00F40056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1E8E"/>
    <w:rsid w:val="00F9344C"/>
    <w:rsid w:val="00F94438"/>
    <w:rsid w:val="00F9460F"/>
    <w:rsid w:val="00F95389"/>
    <w:rsid w:val="00F97204"/>
    <w:rsid w:val="00F97629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5BD5"/>
    <w:rsid w:val="00FC6854"/>
    <w:rsid w:val="00FD01E0"/>
    <w:rsid w:val="00FD0A5F"/>
    <w:rsid w:val="00FD10EC"/>
    <w:rsid w:val="00FD1405"/>
    <w:rsid w:val="00FD20A8"/>
    <w:rsid w:val="00FD266F"/>
    <w:rsid w:val="00FD3BB8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23D3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49B43C-D6DD-4DD8-A441-0AD355B3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Pages>36</Pages>
  <Words>4125</Words>
  <Characters>23514</Characters>
  <Application>Microsoft Office Word</Application>
  <DocSecurity>0</DocSecurity>
  <Lines>195</Lines>
  <Paragraphs>55</Paragraphs>
  <ScaleCrop>false</ScaleCrop>
  <Company/>
  <LinksUpToDate>false</LinksUpToDate>
  <CharactersWithSpaces>2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398</cp:revision>
  <dcterms:created xsi:type="dcterms:W3CDTF">2016-03-26T23:32:00Z</dcterms:created>
  <dcterms:modified xsi:type="dcterms:W3CDTF">2022-12-21T06:29:00Z</dcterms:modified>
</cp:coreProperties>
</file>